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5D9" w:rsidRDefault="00B335D9" w:rsidP="00797993">
      <w:pPr>
        <w:tabs>
          <w:tab w:val="left" w:pos="709"/>
        </w:tabs>
      </w:pPr>
      <w:r>
        <w:t xml:space="preserve"> </w:t>
      </w:r>
    </w:p>
    <w:sdt>
      <w:sdtPr>
        <w:id w:val="196452469"/>
        <w:docPartObj>
          <w:docPartGallery w:val="Cover Pages"/>
          <w:docPartUnique/>
        </w:docPartObj>
      </w:sdtPr>
      <w:sdtContent>
        <w:p w:rsidR="00797993" w:rsidRDefault="00797993" w:rsidP="00797993">
          <w:pPr>
            <w:tabs>
              <w:tab w:val="left" w:pos="709"/>
            </w:tabs>
          </w:pPr>
        </w:p>
        <w:p w:rsidR="00797993" w:rsidRDefault="00797993" w:rsidP="00797993">
          <w:pPr>
            <w:autoSpaceDE w:val="0"/>
            <w:autoSpaceDN w:val="0"/>
            <w:adjustRightInd w:val="0"/>
            <w:spacing w:before="360"/>
            <w:jc w:val="center"/>
            <w:rPr>
              <w:b/>
              <w:noProof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600075" cy="695325"/>
                <wp:effectExtent l="19050" t="0" r="9525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97993" w:rsidRDefault="00797993" w:rsidP="00797993">
          <w:pPr>
            <w:pStyle w:val="5"/>
            <w:rPr>
              <w:sz w:val="32"/>
              <w:szCs w:val="32"/>
              <w:lang w:val="ru-RU"/>
            </w:rPr>
          </w:pPr>
          <w:r>
            <w:rPr>
              <w:sz w:val="32"/>
              <w:szCs w:val="32"/>
              <w:lang w:val="ru-RU"/>
            </w:rPr>
            <w:t>КЕМЕРОВСКАЯ ОБЛАСТЬ</w:t>
          </w:r>
        </w:p>
        <w:p w:rsidR="00797993" w:rsidRDefault="00797993" w:rsidP="00797993">
          <w:pPr>
            <w:pStyle w:val="5"/>
            <w:rPr>
              <w:sz w:val="32"/>
              <w:szCs w:val="32"/>
              <w:lang w:val="ru-RU"/>
            </w:rPr>
          </w:pPr>
          <w:r w:rsidRPr="005555BA">
            <w:rPr>
              <w:sz w:val="32"/>
              <w:szCs w:val="32"/>
              <w:lang w:val="ru-RU"/>
            </w:rPr>
            <w:t>АДМИНИСТРАЦИ</w:t>
          </w:r>
          <w:r>
            <w:rPr>
              <w:sz w:val="32"/>
              <w:szCs w:val="32"/>
              <w:lang w:val="ru-RU"/>
            </w:rPr>
            <w:t>Я</w:t>
          </w:r>
          <w:r w:rsidRPr="005555BA">
            <w:rPr>
              <w:sz w:val="32"/>
              <w:szCs w:val="32"/>
              <w:lang w:val="ru-RU"/>
            </w:rPr>
            <w:t xml:space="preserve"> </w:t>
          </w:r>
        </w:p>
        <w:p w:rsidR="00797993" w:rsidRPr="005555BA" w:rsidRDefault="00797993" w:rsidP="00797993">
          <w:pPr>
            <w:pStyle w:val="5"/>
            <w:ind w:left="-180" w:right="-251"/>
            <w:rPr>
              <w:sz w:val="32"/>
              <w:szCs w:val="32"/>
              <w:lang w:val="ru-RU"/>
            </w:rPr>
          </w:pPr>
          <w:r>
            <w:rPr>
              <w:sz w:val="32"/>
              <w:szCs w:val="32"/>
              <w:lang w:val="ru-RU"/>
            </w:rPr>
            <w:t xml:space="preserve">ПРОМЫШЛЕННОВСКОГО МУНИЦИПАЛЬНОГО </w:t>
          </w:r>
          <w:r w:rsidR="00E03BCD">
            <w:rPr>
              <w:sz w:val="32"/>
              <w:szCs w:val="32"/>
              <w:lang w:val="ru-RU"/>
            </w:rPr>
            <w:t>ОКРУГ</w:t>
          </w:r>
          <w:r>
            <w:rPr>
              <w:sz w:val="32"/>
              <w:szCs w:val="32"/>
              <w:lang w:val="ru-RU"/>
            </w:rPr>
            <w:t>А</w:t>
          </w:r>
        </w:p>
        <w:p w:rsidR="00797993" w:rsidRPr="005555BA" w:rsidRDefault="00797993" w:rsidP="00797993">
          <w:pPr>
            <w:pStyle w:val="4"/>
            <w:spacing w:before="360"/>
            <w:rPr>
              <w:b w:val="0"/>
              <w:bCs w:val="0"/>
              <w:spacing w:val="60"/>
              <w:sz w:val="28"/>
              <w:szCs w:val="28"/>
              <w:lang w:val="ru-RU"/>
            </w:rPr>
          </w:pPr>
          <w:r>
            <w:rPr>
              <w:b w:val="0"/>
              <w:bCs w:val="0"/>
              <w:spacing w:val="60"/>
              <w:sz w:val="28"/>
              <w:szCs w:val="28"/>
              <w:lang w:val="ru-RU"/>
            </w:rPr>
            <w:t>ПОСТАНОВЛЕНИЕ</w:t>
          </w:r>
        </w:p>
        <w:p w:rsidR="00797993" w:rsidRPr="00A2205B" w:rsidRDefault="00797993" w:rsidP="00797993">
          <w:pPr>
            <w:autoSpaceDE w:val="0"/>
            <w:autoSpaceDN w:val="0"/>
            <w:adjustRightInd w:val="0"/>
            <w:spacing w:before="480"/>
            <w:jc w:val="center"/>
            <w:rPr>
              <w:sz w:val="28"/>
              <w:szCs w:val="28"/>
            </w:rPr>
          </w:pPr>
          <w:r w:rsidRPr="003262E3">
            <w:t>от</w:t>
          </w:r>
          <w:r>
            <w:rPr>
              <w:sz w:val="28"/>
              <w:szCs w:val="28"/>
            </w:rPr>
            <w:t xml:space="preserve"> «</w:t>
          </w:r>
          <w:r w:rsidR="00DB68AB">
            <w:rPr>
              <w:sz w:val="28"/>
              <w:szCs w:val="28"/>
            </w:rPr>
            <w:t>10</w:t>
          </w:r>
          <w:r>
            <w:rPr>
              <w:sz w:val="28"/>
              <w:szCs w:val="28"/>
            </w:rPr>
            <w:t xml:space="preserve">» </w:t>
          </w:r>
          <w:r w:rsidR="00DB68AB">
            <w:rPr>
              <w:sz w:val="28"/>
              <w:szCs w:val="28"/>
            </w:rPr>
            <w:t>апреля 2020</w:t>
          </w:r>
          <w:r>
            <w:rPr>
              <w:sz w:val="28"/>
              <w:szCs w:val="28"/>
            </w:rPr>
            <w:t xml:space="preserve">  </w:t>
          </w:r>
          <w:r w:rsidRPr="003262E3">
            <w:t xml:space="preserve">  №</w:t>
          </w:r>
          <w:r>
            <w:rPr>
              <w:sz w:val="28"/>
              <w:szCs w:val="28"/>
            </w:rPr>
            <w:t xml:space="preserve">  </w:t>
          </w:r>
          <w:r w:rsidR="00DB68AB">
            <w:rPr>
              <w:sz w:val="28"/>
              <w:szCs w:val="28"/>
            </w:rPr>
            <w:t>675-П</w:t>
          </w:r>
        </w:p>
        <w:p w:rsidR="00797993" w:rsidRDefault="00797993" w:rsidP="00797993">
          <w:pPr>
            <w:autoSpaceDE w:val="0"/>
            <w:autoSpaceDN w:val="0"/>
            <w:adjustRightInd w:val="0"/>
            <w:spacing w:before="120"/>
            <w:jc w:val="center"/>
          </w:pPr>
          <w:proofErr w:type="spellStart"/>
          <w:r>
            <w:t>пгт</w:t>
          </w:r>
          <w:proofErr w:type="spellEnd"/>
          <w:r>
            <w:t>. Промышленная</w:t>
          </w:r>
        </w:p>
        <w:p w:rsidR="00797993" w:rsidRDefault="00797993" w:rsidP="00797993">
          <w:pPr>
            <w:autoSpaceDE w:val="0"/>
            <w:autoSpaceDN w:val="0"/>
            <w:adjustRightInd w:val="0"/>
            <w:spacing w:before="120"/>
            <w:jc w:val="center"/>
            <w:rPr>
              <w:sz w:val="28"/>
              <w:szCs w:val="28"/>
            </w:rPr>
          </w:pPr>
        </w:p>
        <w:p w:rsidR="00235243" w:rsidRDefault="00797993" w:rsidP="006E1328">
          <w:pPr>
            <w:tabs>
              <w:tab w:val="left" w:pos="-142"/>
              <w:tab w:val="left" w:pos="540"/>
              <w:tab w:val="left" w:pos="9180"/>
              <w:tab w:val="left" w:pos="9720"/>
              <w:tab w:val="left" w:pos="10260"/>
            </w:tabs>
            <w:jc w:val="center"/>
            <w:rPr>
              <w:b/>
              <w:sz w:val="28"/>
              <w:szCs w:val="28"/>
            </w:rPr>
          </w:pPr>
          <w:proofErr w:type="gramStart"/>
          <w:r w:rsidRPr="00840201">
            <w:rPr>
              <w:b/>
              <w:sz w:val="28"/>
              <w:szCs w:val="28"/>
            </w:rPr>
            <w:t>О</w:t>
          </w:r>
          <w:r>
            <w:rPr>
              <w:b/>
              <w:sz w:val="28"/>
              <w:szCs w:val="28"/>
            </w:rPr>
            <w:t xml:space="preserve"> внесении изменений в постановление администрации Промышленновского муниципального </w:t>
          </w:r>
          <w:r w:rsidR="00E03BCD">
            <w:rPr>
              <w:b/>
              <w:sz w:val="28"/>
              <w:szCs w:val="28"/>
            </w:rPr>
            <w:t>округ</w:t>
          </w:r>
          <w:r>
            <w:rPr>
              <w:b/>
              <w:sz w:val="28"/>
              <w:szCs w:val="28"/>
            </w:rPr>
            <w:t>а от 09.11.2017 № 1275-П «О</w:t>
          </w:r>
          <w:r w:rsidRPr="00840201">
            <w:rPr>
              <w:b/>
              <w:sz w:val="28"/>
              <w:szCs w:val="28"/>
            </w:rPr>
            <w:t xml:space="preserve">б утверждении </w:t>
          </w:r>
          <w:r>
            <w:rPr>
              <w:b/>
              <w:sz w:val="28"/>
              <w:szCs w:val="28"/>
            </w:rPr>
            <w:t>муниципальной программы «</w:t>
          </w:r>
          <w:r w:rsidRPr="002832D0">
            <w:rPr>
              <w:b/>
              <w:sz w:val="28"/>
              <w:szCs w:val="28"/>
            </w:rPr>
            <w:t xml:space="preserve">Функционирование органов местного  самоуправления Промышленновского </w:t>
          </w:r>
          <w:r w:rsidR="002E152A">
            <w:rPr>
              <w:b/>
              <w:sz w:val="28"/>
              <w:szCs w:val="28"/>
            </w:rPr>
            <w:t xml:space="preserve">муниципального </w:t>
          </w:r>
          <w:r w:rsidR="003419E3">
            <w:rPr>
              <w:b/>
              <w:sz w:val="28"/>
              <w:szCs w:val="28"/>
            </w:rPr>
            <w:t>округ</w:t>
          </w:r>
          <w:r w:rsidRPr="002832D0">
            <w:rPr>
              <w:b/>
              <w:sz w:val="28"/>
              <w:szCs w:val="28"/>
            </w:rPr>
            <w:t xml:space="preserve">а» на </w:t>
          </w:r>
          <w:r w:rsidR="006E1328">
            <w:rPr>
              <w:b/>
              <w:sz w:val="28"/>
              <w:szCs w:val="28"/>
            </w:rPr>
            <w:t>2018 - 202</w:t>
          </w:r>
          <w:r w:rsidR="00C15C04">
            <w:rPr>
              <w:b/>
              <w:sz w:val="28"/>
              <w:szCs w:val="28"/>
            </w:rPr>
            <w:t>2</w:t>
          </w:r>
          <w:r w:rsidRPr="004159AB">
            <w:rPr>
              <w:b/>
              <w:sz w:val="28"/>
              <w:szCs w:val="28"/>
            </w:rPr>
            <w:t xml:space="preserve"> год</w:t>
          </w:r>
          <w:r>
            <w:rPr>
              <w:b/>
              <w:sz w:val="28"/>
              <w:szCs w:val="28"/>
            </w:rPr>
            <w:t>ы»</w:t>
          </w:r>
          <w:r w:rsidRPr="004159AB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 xml:space="preserve">(в редакции постановлений от 23.01.2018 № 77-П, </w:t>
          </w:r>
          <w:r w:rsidR="002E152A">
            <w:rPr>
              <w:b/>
              <w:sz w:val="28"/>
              <w:szCs w:val="28"/>
            </w:rPr>
            <w:t xml:space="preserve">от </w:t>
          </w:r>
          <w:r>
            <w:rPr>
              <w:b/>
              <w:sz w:val="28"/>
              <w:szCs w:val="28"/>
            </w:rPr>
            <w:t xml:space="preserve"> 29.05.2018 № 589-П, от 19.06.2018 № 657-П, от 22.08.2018 № 910-П</w:t>
          </w:r>
          <w:r w:rsidR="00022ACB">
            <w:rPr>
              <w:b/>
              <w:sz w:val="28"/>
              <w:szCs w:val="28"/>
            </w:rPr>
            <w:t xml:space="preserve">, от 29.10.2018 № 1232-П, от 29.12.2018 </w:t>
          </w:r>
          <w:proofErr w:type="gramEnd"/>
        </w:p>
        <w:p w:rsidR="00235243" w:rsidRDefault="00022ACB" w:rsidP="006E1328">
          <w:pPr>
            <w:tabs>
              <w:tab w:val="left" w:pos="-142"/>
              <w:tab w:val="left" w:pos="540"/>
              <w:tab w:val="left" w:pos="9180"/>
              <w:tab w:val="left" w:pos="9720"/>
              <w:tab w:val="left" w:pos="10260"/>
            </w:tabs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№ 1534-П, от 29.12.2018№ 1540-П, от 08.05.2019 № 563-П</w:t>
          </w:r>
          <w:r w:rsidR="00D27926">
            <w:rPr>
              <w:b/>
              <w:sz w:val="28"/>
              <w:szCs w:val="28"/>
            </w:rPr>
            <w:t xml:space="preserve">, от 09.09.2019 </w:t>
          </w:r>
        </w:p>
        <w:p w:rsidR="00797993" w:rsidRDefault="00D27926" w:rsidP="006E1328">
          <w:pPr>
            <w:tabs>
              <w:tab w:val="left" w:pos="-142"/>
              <w:tab w:val="left" w:pos="540"/>
              <w:tab w:val="left" w:pos="9180"/>
              <w:tab w:val="left" w:pos="9720"/>
              <w:tab w:val="left" w:pos="10260"/>
            </w:tabs>
            <w:jc w:val="center"/>
            <w:rPr>
              <w:b/>
              <w:sz w:val="28"/>
              <w:szCs w:val="28"/>
            </w:rPr>
          </w:pPr>
          <w:proofErr w:type="gramStart"/>
          <w:r>
            <w:rPr>
              <w:b/>
              <w:sz w:val="28"/>
              <w:szCs w:val="28"/>
            </w:rPr>
            <w:t>№ 1066-П</w:t>
          </w:r>
          <w:r w:rsidR="00DC1C83">
            <w:rPr>
              <w:b/>
              <w:sz w:val="28"/>
              <w:szCs w:val="28"/>
            </w:rPr>
            <w:t xml:space="preserve">, от 21.10.2019 </w:t>
          </w:r>
          <w:r w:rsidR="009979DA">
            <w:rPr>
              <w:b/>
              <w:sz w:val="28"/>
              <w:szCs w:val="28"/>
            </w:rPr>
            <w:t>№ 1281-П, от 30.12.2019 № 1627-П</w:t>
          </w:r>
          <w:r w:rsidR="00797993">
            <w:rPr>
              <w:b/>
              <w:sz w:val="28"/>
              <w:szCs w:val="28"/>
            </w:rPr>
            <w:t>)</w:t>
          </w:r>
          <w:proofErr w:type="gramEnd"/>
        </w:p>
        <w:p w:rsidR="00797993" w:rsidRDefault="00797993" w:rsidP="00797993">
          <w:pPr>
            <w:tabs>
              <w:tab w:val="left" w:pos="180"/>
              <w:tab w:val="left" w:pos="540"/>
              <w:tab w:val="left" w:pos="9180"/>
              <w:tab w:val="left" w:pos="9720"/>
              <w:tab w:val="left" w:pos="10260"/>
            </w:tabs>
            <w:jc w:val="center"/>
            <w:rPr>
              <w:b/>
              <w:sz w:val="28"/>
              <w:szCs w:val="28"/>
            </w:rPr>
          </w:pPr>
        </w:p>
        <w:p w:rsidR="00AA237E" w:rsidRDefault="00AA237E" w:rsidP="00AA237E">
          <w:pPr>
            <w:tabs>
              <w:tab w:val="left" w:pos="180"/>
              <w:tab w:val="left" w:pos="9180"/>
            </w:tabs>
            <w:adjustRightInd w:val="0"/>
            <w:ind w:firstLine="709"/>
            <w:jc w:val="both"/>
            <w:outlineLvl w:val="0"/>
            <w:rPr>
              <w:sz w:val="28"/>
              <w:szCs w:val="28"/>
            </w:rPr>
          </w:pPr>
          <w:proofErr w:type="gramStart"/>
          <w:r w:rsidRPr="00CF11C1">
            <w:rPr>
              <w:sz w:val="28"/>
              <w:szCs w:val="28"/>
            </w:rPr>
            <w:t xml:space="preserve">В соответствии с </w:t>
          </w:r>
          <w:r>
            <w:rPr>
              <w:sz w:val="28"/>
              <w:szCs w:val="28"/>
            </w:rPr>
            <w:t xml:space="preserve">решением Совета народных депутатов Промышленновского муниципального округа </w:t>
          </w:r>
          <w:r w:rsidRPr="00CF11C1">
            <w:rPr>
              <w:sz w:val="28"/>
              <w:szCs w:val="28"/>
            </w:rPr>
            <w:t xml:space="preserve">от </w:t>
          </w:r>
          <w:r>
            <w:rPr>
              <w:sz w:val="28"/>
              <w:szCs w:val="28"/>
            </w:rPr>
            <w:t>26.03.2020 № 106</w:t>
          </w:r>
          <w:r w:rsidRPr="00CF11C1">
            <w:rPr>
              <w:sz w:val="28"/>
              <w:szCs w:val="28"/>
            </w:rPr>
            <w:t xml:space="preserve"> «О</w:t>
          </w:r>
          <w:r>
            <w:rPr>
              <w:sz w:val="28"/>
              <w:szCs w:val="28"/>
            </w:rPr>
            <w:t xml:space="preserve"> внесении изменений и дополнений в решение Совета народных депутатов   Промышленновского муниципального округа от 26.12.2019 № 14 «О  бюджете Промышленновского муниципального округа на  2020 год и на плановый период 2021 и 2022 годов», постановлением администрации Промышленновского муниципального района от 29.07.2016  № 684-П «Об утверждении порядка разработки, реализации и оценки</w:t>
          </w:r>
          <w:proofErr w:type="gramEnd"/>
          <w:r>
            <w:rPr>
              <w:sz w:val="28"/>
              <w:szCs w:val="28"/>
            </w:rPr>
            <w:t xml:space="preserve"> эффективности муниципальных программ, реализуемых за счет средств районного бюджета», в целях реализации полномочий администрации Промышленновского муниципального округа:</w:t>
          </w:r>
        </w:p>
        <w:p w:rsidR="00AA237E" w:rsidRPr="00AA237E" w:rsidRDefault="00AA237E" w:rsidP="00066647">
          <w:pPr>
            <w:tabs>
              <w:tab w:val="left" w:pos="-142"/>
              <w:tab w:val="left" w:pos="540"/>
              <w:tab w:val="left" w:pos="9180"/>
              <w:tab w:val="left" w:pos="9720"/>
              <w:tab w:val="left" w:pos="10260"/>
            </w:tabs>
            <w:ind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1.</w:t>
          </w:r>
          <w:r w:rsidR="00066647">
            <w:rPr>
              <w:sz w:val="28"/>
              <w:szCs w:val="28"/>
            </w:rPr>
            <w:t xml:space="preserve"> </w:t>
          </w:r>
          <w:proofErr w:type="gramStart"/>
          <w:r>
            <w:rPr>
              <w:sz w:val="28"/>
              <w:szCs w:val="28"/>
            </w:rPr>
            <w:t xml:space="preserve">Внести в постановление администрации Промышленновского муниципального </w:t>
          </w:r>
          <w:r w:rsidR="003419E3">
            <w:rPr>
              <w:sz w:val="28"/>
              <w:szCs w:val="28"/>
            </w:rPr>
            <w:t>округ</w:t>
          </w:r>
          <w:r>
            <w:rPr>
              <w:sz w:val="28"/>
              <w:szCs w:val="28"/>
            </w:rPr>
            <w:t xml:space="preserve">а от 09.11.2017 № 1275-П «Об утверждении муниципальной программы «Функционирование органов местного самоуправления Промышленновского </w:t>
          </w:r>
          <w:r w:rsidR="006D30A2">
            <w:rPr>
              <w:sz w:val="28"/>
              <w:szCs w:val="28"/>
            </w:rPr>
            <w:t>муниципального округа</w:t>
          </w:r>
          <w:r>
            <w:rPr>
              <w:sz w:val="28"/>
              <w:szCs w:val="28"/>
            </w:rPr>
            <w:t xml:space="preserve">» на 2018-2022 годы» (в редакции постановлений от 23.01.2018 № 77-П, от 29.05.2018 </w:t>
          </w:r>
          <w:r w:rsidR="00FB01C5">
            <w:rPr>
              <w:sz w:val="28"/>
              <w:szCs w:val="28"/>
            </w:rPr>
            <w:t xml:space="preserve">          </w:t>
          </w:r>
          <w:r>
            <w:rPr>
              <w:sz w:val="28"/>
              <w:szCs w:val="28"/>
            </w:rPr>
            <w:t xml:space="preserve">№ 589-П, от 19.06.2018 № 657-П, от 22.08.2018 № 910-П, от 29.10.2018 </w:t>
          </w:r>
          <w:r w:rsidR="00A226E9">
            <w:rPr>
              <w:sz w:val="28"/>
              <w:szCs w:val="28"/>
            </w:rPr>
            <w:t xml:space="preserve">             </w:t>
          </w:r>
          <w:r>
            <w:rPr>
              <w:sz w:val="28"/>
              <w:szCs w:val="28"/>
            </w:rPr>
            <w:lastRenderedPageBreak/>
            <w:t xml:space="preserve">№ 1232-П, </w:t>
          </w:r>
          <w:r w:rsidRPr="00AA237E">
            <w:rPr>
              <w:sz w:val="28"/>
              <w:szCs w:val="28"/>
            </w:rPr>
            <w:t xml:space="preserve">от 29.12.2018 № 1534-П, от 29.12.2018№ 1540-П, от 08.05.2019 </w:t>
          </w:r>
          <w:r w:rsidR="00FB01C5">
            <w:rPr>
              <w:sz w:val="28"/>
              <w:szCs w:val="28"/>
            </w:rPr>
            <w:t xml:space="preserve">    </w:t>
          </w:r>
          <w:r w:rsidRPr="00AA237E">
            <w:rPr>
              <w:sz w:val="28"/>
              <w:szCs w:val="28"/>
            </w:rPr>
            <w:t xml:space="preserve">№ 563-П, от 09.09.2019 № 1066-П, от 21.10.2019    № 1281-П, от 30.12.2019 </w:t>
          </w:r>
          <w:r w:rsidR="00FB01C5">
            <w:rPr>
              <w:sz w:val="28"/>
              <w:szCs w:val="28"/>
            </w:rPr>
            <w:t xml:space="preserve"> </w:t>
          </w:r>
          <w:r w:rsidRPr="00AA237E">
            <w:rPr>
              <w:sz w:val="28"/>
              <w:szCs w:val="28"/>
            </w:rPr>
            <w:t>№ 1627-П</w:t>
          </w:r>
          <w:proofErr w:type="gramEnd"/>
          <w:r w:rsidRPr="00AA237E">
            <w:rPr>
              <w:sz w:val="28"/>
              <w:szCs w:val="28"/>
            </w:rPr>
            <w:t>)</w:t>
          </w:r>
          <w:r w:rsidR="00DD3785">
            <w:rPr>
              <w:sz w:val="28"/>
              <w:szCs w:val="28"/>
            </w:rPr>
            <w:t xml:space="preserve"> следующие изменения:</w:t>
          </w:r>
        </w:p>
        <w:p w:rsidR="006F5961" w:rsidRDefault="00797993" w:rsidP="006F5961">
          <w:pPr>
            <w:pStyle w:val="ad"/>
            <w:tabs>
              <w:tab w:val="left" w:pos="360"/>
              <w:tab w:val="left" w:pos="540"/>
              <w:tab w:val="left" w:pos="1276"/>
              <w:tab w:val="left" w:pos="10260"/>
            </w:tabs>
            <w:ind w:left="0"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1.1. </w:t>
          </w:r>
          <w:r w:rsidR="006F5961">
            <w:rPr>
              <w:sz w:val="28"/>
              <w:szCs w:val="28"/>
            </w:rPr>
            <w:t>Позицию «Объемы и источники финансирования муниципальной программы в целом и с разбивкой по годам ее реализации» муниципальной программы «Функционирование органов местного самоуправления Промышленновского муниципального округа» на 2018-2022 годы»</w:t>
          </w:r>
          <w:r w:rsidR="00066647">
            <w:rPr>
              <w:sz w:val="28"/>
              <w:szCs w:val="28"/>
            </w:rPr>
            <w:t xml:space="preserve"> (далее – Программа), изложить в следующей редакции:</w:t>
          </w:r>
        </w:p>
        <w:p w:rsidR="00066647" w:rsidRDefault="00066647" w:rsidP="00066647">
          <w:pPr>
            <w:pStyle w:val="ad"/>
            <w:tabs>
              <w:tab w:val="left" w:pos="360"/>
              <w:tab w:val="left" w:pos="540"/>
              <w:tab w:val="left" w:pos="1276"/>
              <w:tab w:val="left" w:pos="10260"/>
            </w:tabs>
            <w:ind w:left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«</w:t>
          </w:r>
        </w:p>
        <w:tbl>
          <w:tblPr>
            <w:tblW w:w="9356" w:type="dxa"/>
            <w:tblInd w:w="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top w:w="102" w:type="dxa"/>
              <w:left w:w="62" w:type="dxa"/>
              <w:bottom w:w="102" w:type="dxa"/>
              <w:right w:w="62" w:type="dxa"/>
            </w:tblCellMar>
            <w:tblLook w:val="0000"/>
          </w:tblPr>
          <w:tblGrid>
            <w:gridCol w:w="4529"/>
            <w:gridCol w:w="4827"/>
          </w:tblGrid>
          <w:tr w:rsidR="00066647" w:rsidRPr="003D6829" w:rsidTr="00A90624">
            <w:trPr>
              <w:trHeight w:val="2220"/>
            </w:trPr>
            <w:tc>
              <w:tcPr>
                <w:tcW w:w="4529" w:type="dxa"/>
              </w:tcPr>
              <w:p w:rsidR="00066647" w:rsidRPr="00D72E8A" w:rsidRDefault="00066647" w:rsidP="00E87EC8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  <w:r w:rsidRPr="00D72E8A">
                  <w:rPr>
                    <w:sz w:val="28"/>
                    <w:szCs w:val="28"/>
                  </w:rPr>
                  <w:t xml:space="preserve">Объемы и источники финансирования </w:t>
                </w:r>
                <w:r>
                  <w:rPr>
                    <w:sz w:val="28"/>
                    <w:szCs w:val="28"/>
                  </w:rPr>
                  <w:t>муниципальной</w:t>
                </w:r>
                <w:r w:rsidRPr="00D72E8A">
                  <w:rPr>
                    <w:sz w:val="28"/>
                    <w:szCs w:val="28"/>
                  </w:rPr>
                  <w:t xml:space="preserve"> программы в целом и с разбивкой по годам ее реализации</w:t>
                </w:r>
              </w:p>
            </w:tc>
            <w:tc>
              <w:tcPr>
                <w:tcW w:w="4827" w:type="dxa"/>
              </w:tcPr>
              <w:p w:rsidR="00066647" w:rsidRPr="003D6829" w:rsidRDefault="00066647" w:rsidP="00E87EC8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3D6829">
                  <w:rPr>
                    <w:sz w:val="28"/>
                    <w:szCs w:val="28"/>
                  </w:rPr>
                  <w:t xml:space="preserve">Всего средств – </w:t>
                </w:r>
                <w:r w:rsidR="00304807" w:rsidRPr="00304807">
                  <w:rPr>
                    <w:sz w:val="28"/>
                    <w:szCs w:val="28"/>
                  </w:rPr>
                  <w:t>299</w:t>
                </w:r>
                <w:r w:rsidRPr="003D6829">
                  <w:rPr>
                    <w:sz w:val="28"/>
                    <w:szCs w:val="28"/>
                  </w:rPr>
                  <w:t> </w:t>
                </w:r>
                <w:r w:rsidR="00304807" w:rsidRPr="00304807">
                  <w:rPr>
                    <w:sz w:val="28"/>
                    <w:szCs w:val="28"/>
                  </w:rPr>
                  <w:t>65</w:t>
                </w:r>
                <w:r>
                  <w:rPr>
                    <w:sz w:val="28"/>
                    <w:szCs w:val="28"/>
                  </w:rPr>
                  <w:t>4</w:t>
                </w:r>
                <w:r w:rsidRPr="003D6829">
                  <w:rPr>
                    <w:sz w:val="28"/>
                    <w:szCs w:val="28"/>
                  </w:rPr>
                  <w:t>,</w:t>
                </w:r>
                <w:r w:rsidR="00304807" w:rsidRPr="00304807">
                  <w:rPr>
                    <w:sz w:val="28"/>
                    <w:szCs w:val="28"/>
                  </w:rPr>
                  <w:t>8</w:t>
                </w:r>
                <w:r w:rsidRPr="003D6829">
                  <w:rPr>
                    <w:sz w:val="28"/>
                    <w:szCs w:val="28"/>
                  </w:rPr>
                  <w:t xml:space="preserve"> тыс. руб., в том числе по годам реализации:</w:t>
                </w:r>
              </w:p>
              <w:p w:rsidR="00066647" w:rsidRPr="003D6829" w:rsidRDefault="00066647" w:rsidP="00A90624">
                <w:pPr>
                  <w:autoSpaceDE w:val="0"/>
                  <w:autoSpaceDN w:val="0"/>
                  <w:adjustRightInd w:val="0"/>
                  <w:ind w:right="-62"/>
                  <w:jc w:val="both"/>
                  <w:rPr>
                    <w:sz w:val="28"/>
                    <w:szCs w:val="28"/>
                  </w:rPr>
                </w:pPr>
                <w:r w:rsidRPr="003D6829">
                  <w:rPr>
                    <w:sz w:val="28"/>
                    <w:szCs w:val="28"/>
                  </w:rPr>
                  <w:t>2018 год – 4</w:t>
                </w:r>
                <w:r>
                  <w:rPr>
                    <w:sz w:val="28"/>
                    <w:szCs w:val="28"/>
                  </w:rPr>
                  <w:t>9</w:t>
                </w:r>
                <w:r w:rsidRPr="003D6829">
                  <w:rPr>
                    <w:sz w:val="28"/>
                    <w:szCs w:val="28"/>
                  </w:rPr>
                  <w:t> 3</w:t>
                </w:r>
                <w:r>
                  <w:rPr>
                    <w:sz w:val="28"/>
                    <w:szCs w:val="28"/>
                  </w:rPr>
                  <w:t>83</w:t>
                </w:r>
                <w:r w:rsidRPr="003D6829">
                  <w:rPr>
                    <w:sz w:val="28"/>
                    <w:szCs w:val="28"/>
                  </w:rPr>
                  <w:t>,</w:t>
                </w:r>
                <w:r>
                  <w:rPr>
                    <w:sz w:val="28"/>
                    <w:szCs w:val="28"/>
                  </w:rPr>
                  <w:t>3</w:t>
                </w:r>
                <w:r w:rsidRPr="003D6829">
                  <w:rPr>
                    <w:sz w:val="28"/>
                    <w:szCs w:val="28"/>
                  </w:rPr>
                  <w:t xml:space="preserve"> тыс. руб.;</w:t>
                </w:r>
              </w:p>
              <w:p w:rsidR="00066647" w:rsidRPr="003D6829" w:rsidRDefault="00066647" w:rsidP="00E87EC8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3D6829">
                  <w:rPr>
                    <w:sz w:val="28"/>
                    <w:szCs w:val="28"/>
                  </w:rPr>
                  <w:t xml:space="preserve">2019 год – </w:t>
                </w:r>
                <w:r>
                  <w:rPr>
                    <w:sz w:val="28"/>
                    <w:szCs w:val="28"/>
                  </w:rPr>
                  <w:t>5</w:t>
                </w:r>
                <w:r w:rsidR="00304807" w:rsidRPr="00304807">
                  <w:rPr>
                    <w:sz w:val="28"/>
                    <w:szCs w:val="28"/>
                  </w:rPr>
                  <w:t>0</w:t>
                </w:r>
                <w:r w:rsidRPr="003D6829">
                  <w:rPr>
                    <w:sz w:val="28"/>
                    <w:szCs w:val="28"/>
                  </w:rPr>
                  <w:t> </w:t>
                </w:r>
                <w:r>
                  <w:rPr>
                    <w:sz w:val="28"/>
                    <w:szCs w:val="28"/>
                  </w:rPr>
                  <w:t>1</w:t>
                </w:r>
                <w:r w:rsidR="00304807" w:rsidRPr="00304807">
                  <w:rPr>
                    <w:sz w:val="28"/>
                    <w:szCs w:val="28"/>
                  </w:rPr>
                  <w:t>94</w:t>
                </w:r>
                <w:r w:rsidRPr="003D6829">
                  <w:rPr>
                    <w:sz w:val="28"/>
                    <w:szCs w:val="28"/>
                  </w:rPr>
                  <w:t>,</w:t>
                </w:r>
                <w:r w:rsidR="00304807" w:rsidRPr="00304807">
                  <w:rPr>
                    <w:sz w:val="28"/>
                    <w:szCs w:val="28"/>
                  </w:rPr>
                  <w:t>3</w:t>
                </w:r>
                <w:r w:rsidRPr="003D6829">
                  <w:rPr>
                    <w:sz w:val="28"/>
                    <w:szCs w:val="28"/>
                  </w:rPr>
                  <w:t xml:space="preserve"> тыс. руб.;</w:t>
                </w:r>
              </w:p>
              <w:p w:rsidR="00066647" w:rsidRPr="003D6829" w:rsidRDefault="00066647" w:rsidP="00E87EC8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3D6829">
                  <w:rPr>
                    <w:sz w:val="28"/>
                    <w:szCs w:val="28"/>
                  </w:rPr>
                  <w:t>2020 год – </w:t>
                </w:r>
                <w:r w:rsidR="00304807" w:rsidRPr="00304807">
                  <w:rPr>
                    <w:sz w:val="28"/>
                    <w:szCs w:val="28"/>
                  </w:rPr>
                  <w:t>89</w:t>
                </w:r>
                <w:r>
                  <w:rPr>
                    <w:sz w:val="28"/>
                    <w:szCs w:val="28"/>
                  </w:rPr>
                  <w:t xml:space="preserve"> 1</w:t>
                </w:r>
                <w:r w:rsidR="00304807" w:rsidRPr="00304807">
                  <w:rPr>
                    <w:sz w:val="28"/>
                    <w:szCs w:val="28"/>
                  </w:rPr>
                  <w:t>45</w:t>
                </w:r>
                <w:r w:rsidRPr="003D6829">
                  <w:rPr>
                    <w:sz w:val="28"/>
                    <w:szCs w:val="28"/>
                  </w:rPr>
                  <w:t>,</w:t>
                </w:r>
                <w:r w:rsidR="00304807" w:rsidRPr="00304807">
                  <w:rPr>
                    <w:sz w:val="28"/>
                    <w:szCs w:val="28"/>
                  </w:rPr>
                  <w:t>8</w:t>
                </w:r>
                <w:r w:rsidRPr="003D6829">
                  <w:rPr>
                    <w:sz w:val="28"/>
                    <w:szCs w:val="28"/>
                  </w:rPr>
                  <w:t xml:space="preserve"> тыс. руб.;</w:t>
                </w:r>
              </w:p>
              <w:p w:rsidR="00066647" w:rsidRDefault="00066647" w:rsidP="00E87EC8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3D6829">
                  <w:rPr>
                    <w:sz w:val="28"/>
                    <w:szCs w:val="28"/>
                  </w:rPr>
                  <w:t>2021 год –</w:t>
                </w:r>
                <w:r>
                  <w:rPr>
                    <w:sz w:val="28"/>
                    <w:szCs w:val="28"/>
                  </w:rPr>
                  <w:t xml:space="preserve"> </w:t>
                </w:r>
                <w:r w:rsidR="00304807" w:rsidRPr="00304807">
                  <w:rPr>
                    <w:sz w:val="28"/>
                    <w:szCs w:val="28"/>
                  </w:rPr>
                  <w:t>57</w:t>
                </w:r>
                <w:r w:rsidRPr="003D6829">
                  <w:rPr>
                    <w:sz w:val="28"/>
                    <w:szCs w:val="28"/>
                  </w:rPr>
                  <w:t> </w:t>
                </w:r>
                <w:r w:rsidR="00304807" w:rsidRPr="00304807">
                  <w:rPr>
                    <w:sz w:val="28"/>
                    <w:szCs w:val="28"/>
                  </w:rPr>
                  <w:t>871</w:t>
                </w:r>
                <w:r w:rsidRPr="003D6829">
                  <w:rPr>
                    <w:sz w:val="28"/>
                    <w:szCs w:val="28"/>
                  </w:rPr>
                  <w:t>,</w:t>
                </w:r>
                <w:r w:rsidR="00304807" w:rsidRPr="00304807">
                  <w:rPr>
                    <w:sz w:val="28"/>
                    <w:szCs w:val="28"/>
                  </w:rPr>
                  <w:t>4</w:t>
                </w:r>
                <w:r>
                  <w:rPr>
                    <w:sz w:val="28"/>
                    <w:szCs w:val="28"/>
                  </w:rPr>
                  <w:t xml:space="preserve"> тыс. руб.;</w:t>
                </w:r>
              </w:p>
              <w:p w:rsidR="00066647" w:rsidRPr="003D6829" w:rsidRDefault="00066647" w:rsidP="00E87EC8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2022 год – </w:t>
                </w:r>
                <w:r w:rsidR="00304807" w:rsidRPr="00304807">
                  <w:rPr>
                    <w:sz w:val="28"/>
                    <w:szCs w:val="28"/>
                  </w:rPr>
                  <w:t>53</w:t>
                </w:r>
                <w:r>
                  <w:rPr>
                    <w:sz w:val="28"/>
                    <w:szCs w:val="28"/>
                  </w:rPr>
                  <w:t> 0</w:t>
                </w:r>
                <w:r w:rsidR="00304807" w:rsidRPr="00304807">
                  <w:rPr>
                    <w:sz w:val="28"/>
                    <w:szCs w:val="28"/>
                  </w:rPr>
                  <w:t>60</w:t>
                </w:r>
                <w:r>
                  <w:rPr>
                    <w:sz w:val="28"/>
                    <w:szCs w:val="28"/>
                  </w:rPr>
                  <w:t>,</w:t>
                </w:r>
                <w:r w:rsidR="00304807" w:rsidRPr="00304807">
                  <w:rPr>
                    <w:sz w:val="28"/>
                    <w:szCs w:val="28"/>
                  </w:rPr>
                  <w:t>0</w:t>
                </w:r>
                <w:r>
                  <w:rPr>
                    <w:sz w:val="28"/>
                    <w:szCs w:val="28"/>
                  </w:rPr>
                  <w:t xml:space="preserve"> тыс. руб.,</w:t>
                </w:r>
              </w:p>
              <w:p w:rsidR="00066647" w:rsidRPr="003D6829" w:rsidRDefault="00066647" w:rsidP="00E87EC8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3D6829">
                  <w:rPr>
                    <w:sz w:val="28"/>
                    <w:szCs w:val="28"/>
                  </w:rPr>
                  <w:t>из них:</w:t>
                </w:r>
              </w:p>
              <w:p w:rsidR="00066647" w:rsidRPr="003D6829" w:rsidRDefault="00066647" w:rsidP="00E87EC8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3D6829">
                  <w:rPr>
                    <w:sz w:val="28"/>
                    <w:szCs w:val="28"/>
                  </w:rPr>
                  <w:t xml:space="preserve">районный бюджет – </w:t>
                </w:r>
                <w:r w:rsidR="00304807" w:rsidRPr="00304807">
                  <w:rPr>
                    <w:sz w:val="28"/>
                    <w:szCs w:val="28"/>
                  </w:rPr>
                  <w:t>296</w:t>
                </w:r>
                <w:r w:rsidRPr="003D6829">
                  <w:rPr>
                    <w:sz w:val="28"/>
                    <w:szCs w:val="28"/>
                  </w:rPr>
                  <w:t> </w:t>
                </w:r>
                <w:r>
                  <w:rPr>
                    <w:sz w:val="28"/>
                    <w:szCs w:val="28"/>
                  </w:rPr>
                  <w:t>9</w:t>
                </w:r>
                <w:r w:rsidR="00304807" w:rsidRPr="00304807">
                  <w:rPr>
                    <w:sz w:val="28"/>
                    <w:szCs w:val="28"/>
                  </w:rPr>
                  <w:t>28</w:t>
                </w:r>
                <w:r>
                  <w:rPr>
                    <w:sz w:val="28"/>
                    <w:szCs w:val="28"/>
                  </w:rPr>
                  <w:t>,</w:t>
                </w:r>
                <w:r w:rsidR="00304807" w:rsidRPr="00304807">
                  <w:rPr>
                    <w:sz w:val="28"/>
                    <w:szCs w:val="28"/>
                  </w:rPr>
                  <w:t>5</w:t>
                </w:r>
                <w:r w:rsidRPr="003D6829">
                  <w:rPr>
                    <w:sz w:val="28"/>
                    <w:szCs w:val="28"/>
                  </w:rPr>
                  <w:t xml:space="preserve"> тыс. руб., в том числе по годам реализации:</w:t>
                </w:r>
              </w:p>
              <w:p w:rsidR="00066647" w:rsidRPr="003D6829" w:rsidRDefault="00066647" w:rsidP="00E87EC8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3D6829">
                  <w:rPr>
                    <w:sz w:val="28"/>
                    <w:szCs w:val="28"/>
                  </w:rPr>
                  <w:t>2018 год – 4</w:t>
                </w:r>
                <w:r>
                  <w:rPr>
                    <w:sz w:val="28"/>
                    <w:szCs w:val="28"/>
                  </w:rPr>
                  <w:t>8</w:t>
                </w:r>
                <w:r w:rsidRPr="003D6829">
                  <w:rPr>
                    <w:sz w:val="28"/>
                    <w:szCs w:val="28"/>
                  </w:rPr>
                  <w:t> </w:t>
                </w:r>
                <w:r>
                  <w:rPr>
                    <w:sz w:val="28"/>
                    <w:szCs w:val="28"/>
                  </w:rPr>
                  <w:t>901</w:t>
                </w:r>
                <w:r w:rsidRPr="003D6829">
                  <w:rPr>
                    <w:sz w:val="28"/>
                    <w:szCs w:val="28"/>
                  </w:rPr>
                  <w:t>,</w:t>
                </w:r>
                <w:r>
                  <w:rPr>
                    <w:sz w:val="28"/>
                    <w:szCs w:val="28"/>
                  </w:rPr>
                  <w:t>8</w:t>
                </w:r>
                <w:r w:rsidRPr="003D6829">
                  <w:rPr>
                    <w:sz w:val="28"/>
                    <w:szCs w:val="28"/>
                  </w:rPr>
                  <w:t xml:space="preserve"> тыс. руб.;</w:t>
                </w:r>
              </w:p>
              <w:p w:rsidR="00066647" w:rsidRPr="003D6829" w:rsidRDefault="00066647" w:rsidP="00E87EC8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3D6829">
                  <w:rPr>
                    <w:sz w:val="28"/>
                    <w:szCs w:val="28"/>
                  </w:rPr>
                  <w:t xml:space="preserve">2019 год – </w:t>
                </w:r>
                <w:r w:rsidR="00304807" w:rsidRPr="00304807">
                  <w:rPr>
                    <w:sz w:val="28"/>
                    <w:szCs w:val="28"/>
                  </w:rPr>
                  <w:t>49</w:t>
                </w:r>
                <w:r w:rsidRPr="003D6829">
                  <w:rPr>
                    <w:sz w:val="28"/>
                    <w:szCs w:val="28"/>
                  </w:rPr>
                  <w:t> </w:t>
                </w:r>
                <w:r w:rsidR="00304807" w:rsidRPr="00304807">
                  <w:rPr>
                    <w:sz w:val="28"/>
                    <w:szCs w:val="28"/>
                  </w:rPr>
                  <w:t>760</w:t>
                </w:r>
                <w:r w:rsidRPr="003D6829">
                  <w:rPr>
                    <w:sz w:val="28"/>
                    <w:szCs w:val="28"/>
                  </w:rPr>
                  <w:t>,</w:t>
                </w:r>
                <w:r w:rsidR="00304807" w:rsidRPr="00304807">
                  <w:rPr>
                    <w:sz w:val="28"/>
                    <w:szCs w:val="28"/>
                  </w:rPr>
                  <w:t>9</w:t>
                </w:r>
                <w:r w:rsidRPr="003D6829">
                  <w:rPr>
                    <w:sz w:val="28"/>
                    <w:szCs w:val="28"/>
                  </w:rPr>
                  <w:t xml:space="preserve"> тыс. руб.;</w:t>
                </w:r>
              </w:p>
              <w:p w:rsidR="00066647" w:rsidRPr="003D6829" w:rsidRDefault="00066647" w:rsidP="00E87EC8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3D6829">
                  <w:rPr>
                    <w:sz w:val="28"/>
                    <w:szCs w:val="28"/>
                  </w:rPr>
                  <w:t xml:space="preserve">2020 год – </w:t>
                </w:r>
                <w:r w:rsidR="00304807" w:rsidRPr="00304807">
                  <w:rPr>
                    <w:sz w:val="28"/>
                    <w:szCs w:val="28"/>
                  </w:rPr>
                  <w:t>88</w:t>
                </w:r>
                <w:r w:rsidRPr="003D6829">
                  <w:rPr>
                    <w:sz w:val="28"/>
                    <w:szCs w:val="28"/>
                  </w:rPr>
                  <w:t> </w:t>
                </w:r>
                <w:r w:rsidR="00304807" w:rsidRPr="00304807">
                  <w:rPr>
                    <w:sz w:val="28"/>
                    <w:szCs w:val="28"/>
                  </w:rPr>
                  <w:t>542</w:t>
                </w:r>
                <w:r w:rsidRPr="003D6829">
                  <w:rPr>
                    <w:sz w:val="28"/>
                    <w:szCs w:val="28"/>
                  </w:rPr>
                  <w:t>,</w:t>
                </w:r>
                <w:r w:rsidR="00304807" w:rsidRPr="00304807">
                  <w:rPr>
                    <w:sz w:val="28"/>
                    <w:szCs w:val="28"/>
                  </w:rPr>
                  <w:t>0</w:t>
                </w:r>
                <w:r w:rsidRPr="003D6829">
                  <w:rPr>
                    <w:sz w:val="28"/>
                    <w:szCs w:val="28"/>
                  </w:rPr>
                  <w:t xml:space="preserve"> тыс. руб.;</w:t>
                </w:r>
              </w:p>
              <w:p w:rsidR="00066647" w:rsidRDefault="00066647" w:rsidP="00E87EC8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2021 год – </w:t>
                </w:r>
                <w:r w:rsidR="00304807" w:rsidRPr="00304807">
                  <w:rPr>
                    <w:sz w:val="28"/>
                    <w:szCs w:val="28"/>
                  </w:rPr>
                  <w:t>57</w:t>
                </w:r>
                <w:r>
                  <w:rPr>
                    <w:sz w:val="28"/>
                    <w:szCs w:val="28"/>
                  </w:rPr>
                  <w:t> </w:t>
                </w:r>
                <w:r w:rsidR="00304807" w:rsidRPr="00304807">
                  <w:rPr>
                    <w:sz w:val="28"/>
                    <w:szCs w:val="28"/>
                  </w:rPr>
                  <w:t>267</w:t>
                </w:r>
                <w:r>
                  <w:rPr>
                    <w:sz w:val="28"/>
                    <w:szCs w:val="28"/>
                  </w:rPr>
                  <w:t>,</w:t>
                </w:r>
                <w:r w:rsidR="00304807" w:rsidRPr="00304807">
                  <w:rPr>
                    <w:sz w:val="28"/>
                    <w:szCs w:val="28"/>
                  </w:rPr>
                  <w:t>6</w:t>
                </w:r>
                <w:r>
                  <w:rPr>
                    <w:sz w:val="28"/>
                    <w:szCs w:val="28"/>
                  </w:rPr>
                  <w:t xml:space="preserve"> тыс. руб.;</w:t>
                </w:r>
              </w:p>
              <w:p w:rsidR="00066647" w:rsidRPr="003D6829" w:rsidRDefault="00066647" w:rsidP="00E87EC8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2022 год – </w:t>
                </w:r>
                <w:r w:rsidR="00304807" w:rsidRPr="00304807">
                  <w:rPr>
                    <w:sz w:val="28"/>
                    <w:szCs w:val="28"/>
                  </w:rPr>
                  <w:t>52</w:t>
                </w:r>
                <w:r>
                  <w:rPr>
                    <w:sz w:val="28"/>
                    <w:szCs w:val="28"/>
                  </w:rPr>
                  <w:t> 45</w:t>
                </w:r>
                <w:r w:rsidR="00304807" w:rsidRPr="00304807">
                  <w:rPr>
                    <w:sz w:val="28"/>
                    <w:szCs w:val="28"/>
                  </w:rPr>
                  <w:t>6</w:t>
                </w:r>
                <w:r>
                  <w:rPr>
                    <w:sz w:val="28"/>
                    <w:szCs w:val="28"/>
                  </w:rPr>
                  <w:t>,</w:t>
                </w:r>
                <w:r w:rsidR="00304807" w:rsidRPr="00304807">
                  <w:rPr>
                    <w:sz w:val="28"/>
                    <w:szCs w:val="28"/>
                  </w:rPr>
                  <w:t>2</w:t>
                </w:r>
                <w:r>
                  <w:rPr>
                    <w:sz w:val="28"/>
                    <w:szCs w:val="28"/>
                  </w:rPr>
                  <w:t xml:space="preserve"> тыс. руб., </w:t>
                </w:r>
              </w:p>
              <w:p w:rsidR="00066647" w:rsidRPr="003D6829" w:rsidRDefault="00066647" w:rsidP="00E87EC8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3D6829">
                  <w:rPr>
                    <w:sz w:val="28"/>
                    <w:szCs w:val="28"/>
                  </w:rPr>
                  <w:t xml:space="preserve"> областной бюджет –</w:t>
                </w:r>
                <w:r w:rsidR="003B5CB8">
                  <w:rPr>
                    <w:sz w:val="28"/>
                    <w:szCs w:val="28"/>
                  </w:rPr>
                  <w:t>2 </w:t>
                </w:r>
                <w:r w:rsidR="00304807" w:rsidRPr="00304807">
                  <w:rPr>
                    <w:sz w:val="28"/>
                    <w:szCs w:val="28"/>
                  </w:rPr>
                  <w:t>7</w:t>
                </w:r>
                <w:r w:rsidR="003B5CB8">
                  <w:rPr>
                    <w:sz w:val="28"/>
                    <w:szCs w:val="28"/>
                  </w:rPr>
                  <w:t>2</w:t>
                </w:r>
                <w:r w:rsidR="00304807" w:rsidRPr="00304807">
                  <w:rPr>
                    <w:sz w:val="28"/>
                    <w:szCs w:val="28"/>
                  </w:rPr>
                  <w:t>6</w:t>
                </w:r>
                <w:r w:rsidR="003B5CB8">
                  <w:rPr>
                    <w:sz w:val="28"/>
                    <w:szCs w:val="28"/>
                  </w:rPr>
                  <w:t>,</w:t>
                </w:r>
                <w:r w:rsidR="00304807" w:rsidRPr="00304807">
                  <w:rPr>
                    <w:sz w:val="28"/>
                    <w:szCs w:val="28"/>
                  </w:rPr>
                  <w:t>3</w:t>
                </w:r>
                <w:r w:rsidR="003B5CB8">
                  <w:rPr>
                    <w:sz w:val="28"/>
                    <w:szCs w:val="28"/>
                  </w:rPr>
                  <w:t xml:space="preserve"> тыс. руб.,</w:t>
                </w:r>
                <w:r w:rsidRPr="003D6829">
                  <w:rPr>
                    <w:sz w:val="28"/>
                    <w:szCs w:val="28"/>
                  </w:rPr>
                  <w:t xml:space="preserve">  </w:t>
                </w:r>
                <w:r w:rsidR="003B5CB8">
                  <w:rPr>
                    <w:sz w:val="28"/>
                    <w:szCs w:val="28"/>
                  </w:rPr>
                  <w:t xml:space="preserve">                              </w:t>
                </w:r>
                <w:r w:rsidRPr="003D6829">
                  <w:rPr>
                    <w:sz w:val="28"/>
                    <w:szCs w:val="28"/>
                  </w:rPr>
                  <w:t>в том числе по годам реализации:</w:t>
                </w:r>
              </w:p>
              <w:p w:rsidR="00066647" w:rsidRPr="003D6829" w:rsidRDefault="00066647" w:rsidP="00E87EC8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3D6829">
                  <w:rPr>
                    <w:sz w:val="28"/>
                    <w:szCs w:val="28"/>
                  </w:rPr>
                  <w:t xml:space="preserve">2018 год – </w:t>
                </w:r>
                <w:r>
                  <w:rPr>
                    <w:sz w:val="28"/>
                    <w:szCs w:val="28"/>
                  </w:rPr>
                  <w:t>481</w:t>
                </w:r>
                <w:r w:rsidRPr="003D6829">
                  <w:rPr>
                    <w:sz w:val="28"/>
                    <w:szCs w:val="28"/>
                  </w:rPr>
                  <w:t>,</w:t>
                </w:r>
                <w:r>
                  <w:rPr>
                    <w:sz w:val="28"/>
                    <w:szCs w:val="28"/>
                  </w:rPr>
                  <w:t>5</w:t>
                </w:r>
                <w:r w:rsidRPr="003D6829">
                  <w:rPr>
                    <w:sz w:val="28"/>
                    <w:szCs w:val="28"/>
                  </w:rPr>
                  <w:t xml:space="preserve"> тыс. руб.;</w:t>
                </w:r>
              </w:p>
              <w:p w:rsidR="00066647" w:rsidRPr="003D6829" w:rsidRDefault="00066647" w:rsidP="00E87EC8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3D6829">
                  <w:rPr>
                    <w:sz w:val="28"/>
                    <w:szCs w:val="28"/>
                  </w:rPr>
                  <w:t xml:space="preserve">2019 год – </w:t>
                </w:r>
                <w:r w:rsidR="00304807" w:rsidRPr="00304807">
                  <w:rPr>
                    <w:sz w:val="28"/>
                    <w:szCs w:val="28"/>
                  </w:rPr>
                  <w:t>433</w:t>
                </w:r>
                <w:r w:rsidRPr="003D6829">
                  <w:rPr>
                    <w:sz w:val="28"/>
                    <w:szCs w:val="28"/>
                  </w:rPr>
                  <w:t>,</w:t>
                </w:r>
                <w:r>
                  <w:rPr>
                    <w:sz w:val="28"/>
                    <w:szCs w:val="28"/>
                  </w:rPr>
                  <w:t>4</w:t>
                </w:r>
                <w:r w:rsidRPr="003D6829">
                  <w:rPr>
                    <w:sz w:val="28"/>
                    <w:szCs w:val="28"/>
                  </w:rPr>
                  <w:t xml:space="preserve"> тыс. руб.;</w:t>
                </w:r>
              </w:p>
              <w:p w:rsidR="00066647" w:rsidRPr="003D6829" w:rsidRDefault="00066647" w:rsidP="00E87EC8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3D6829">
                  <w:rPr>
                    <w:sz w:val="28"/>
                    <w:szCs w:val="28"/>
                  </w:rPr>
                  <w:t xml:space="preserve">2020 год – </w:t>
                </w:r>
                <w:r w:rsidR="00304807" w:rsidRPr="00304807">
                  <w:rPr>
                    <w:sz w:val="28"/>
                    <w:szCs w:val="28"/>
                  </w:rPr>
                  <w:t>603</w:t>
                </w:r>
                <w:r w:rsidRPr="003D6829">
                  <w:rPr>
                    <w:sz w:val="28"/>
                    <w:szCs w:val="28"/>
                  </w:rPr>
                  <w:t>,</w:t>
                </w:r>
                <w:r w:rsidR="00304807" w:rsidRPr="00304807">
                  <w:rPr>
                    <w:sz w:val="28"/>
                    <w:szCs w:val="28"/>
                  </w:rPr>
                  <w:t>8</w:t>
                </w:r>
                <w:r w:rsidRPr="003D6829">
                  <w:rPr>
                    <w:sz w:val="28"/>
                    <w:szCs w:val="28"/>
                  </w:rPr>
                  <w:t xml:space="preserve"> тыс. руб.;</w:t>
                </w:r>
              </w:p>
              <w:p w:rsidR="00066647" w:rsidRDefault="00066647" w:rsidP="00E87EC8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3D6829">
                  <w:rPr>
                    <w:sz w:val="28"/>
                    <w:szCs w:val="28"/>
                  </w:rPr>
                  <w:t xml:space="preserve">2021 год – </w:t>
                </w:r>
                <w:r w:rsidR="00304807" w:rsidRPr="006110AD">
                  <w:rPr>
                    <w:sz w:val="28"/>
                    <w:szCs w:val="28"/>
                  </w:rPr>
                  <w:t>603</w:t>
                </w:r>
                <w:r w:rsidRPr="003D6829">
                  <w:rPr>
                    <w:sz w:val="28"/>
                    <w:szCs w:val="28"/>
                  </w:rPr>
                  <w:t>,</w:t>
                </w:r>
                <w:r w:rsidR="00304807" w:rsidRPr="006110AD">
                  <w:rPr>
                    <w:sz w:val="28"/>
                    <w:szCs w:val="28"/>
                  </w:rPr>
                  <w:t>8</w:t>
                </w:r>
                <w:r w:rsidRPr="003D6829">
                  <w:rPr>
                    <w:sz w:val="28"/>
                    <w:szCs w:val="28"/>
                  </w:rPr>
                  <w:t xml:space="preserve"> тыс. руб.</w:t>
                </w:r>
                <w:r>
                  <w:rPr>
                    <w:sz w:val="28"/>
                    <w:szCs w:val="28"/>
                  </w:rPr>
                  <w:t>;</w:t>
                </w:r>
              </w:p>
              <w:p w:rsidR="00066647" w:rsidRPr="003D6829" w:rsidRDefault="00066647" w:rsidP="00304807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2022 год – </w:t>
                </w:r>
                <w:r w:rsidR="00304807" w:rsidRPr="006110AD">
                  <w:rPr>
                    <w:sz w:val="28"/>
                    <w:szCs w:val="28"/>
                  </w:rPr>
                  <w:t>603</w:t>
                </w:r>
                <w:r>
                  <w:rPr>
                    <w:sz w:val="28"/>
                    <w:szCs w:val="28"/>
                  </w:rPr>
                  <w:t>,</w:t>
                </w:r>
                <w:r w:rsidR="00304807" w:rsidRPr="006110AD">
                  <w:rPr>
                    <w:sz w:val="28"/>
                    <w:szCs w:val="28"/>
                  </w:rPr>
                  <w:t>8</w:t>
                </w:r>
                <w:r>
                  <w:rPr>
                    <w:sz w:val="28"/>
                    <w:szCs w:val="28"/>
                  </w:rPr>
                  <w:t xml:space="preserve"> тыс. руб.</w:t>
                </w:r>
              </w:p>
            </w:tc>
          </w:tr>
        </w:tbl>
        <w:p w:rsidR="00797993" w:rsidRDefault="00A00874" w:rsidP="00CC1B23">
          <w:pPr>
            <w:tabs>
              <w:tab w:val="left" w:pos="709"/>
            </w:tabs>
            <w:ind w:right="-85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                                                                                                                     </w:t>
          </w:r>
          <w:r w:rsidR="00CC1B23">
            <w:rPr>
              <w:sz w:val="28"/>
              <w:szCs w:val="28"/>
            </w:rPr>
            <w:t xml:space="preserve">   </w:t>
          </w:r>
          <w:r>
            <w:rPr>
              <w:sz w:val="28"/>
              <w:szCs w:val="28"/>
            </w:rPr>
            <w:t xml:space="preserve"> »</w:t>
          </w:r>
        </w:p>
      </w:sdtContent>
    </w:sdt>
    <w:p w:rsidR="00246B77" w:rsidRDefault="00471078" w:rsidP="00471078">
      <w:pPr>
        <w:pStyle w:val="ad"/>
        <w:tabs>
          <w:tab w:val="left" w:pos="0"/>
          <w:tab w:val="left" w:pos="360"/>
          <w:tab w:val="left" w:pos="540"/>
          <w:tab w:val="left" w:pos="851"/>
          <w:tab w:val="left" w:pos="1276"/>
          <w:tab w:val="left" w:pos="10260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Раздел «Ресурсное обеспечение реализации муниципальной программы</w:t>
      </w:r>
      <w:r w:rsidR="00932217">
        <w:rPr>
          <w:sz w:val="28"/>
          <w:szCs w:val="28"/>
        </w:rPr>
        <w:t>» Программы изложить в следующей редакции:</w:t>
      </w:r>
    </w:p>
    <w:p w:rsidR="00471078" w:rsidRDefault="00932217" w:rsidP="00A90624">
      <w:pPr>
        <w:pStyle w:val="ad"/>
        <w:tabs>
          <w:tab w:val="left" w:pos="0"/>
          <w:tab w:val="left" w:pos="360"/>
          <w:tab w:val="left" w:pos="540"/>
          <w:tab w:val="left" w:pos="851"/>
          <w:tab w:val="left" w:pos="1276"/>
          <w:tab w:val="left" w:pos="1026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27"/>
        <w:gridCol w:w="2665"/>
        <w:gridCol w:w="1347"/>
        <w:gridCol w:w="1012"/>
        <w:gridCol w:w="910"/>
        <w:gridCol w:w="964"/>
        <w:gridCol w:w="962"/>
        <w:gridCol w:w="1024"/>
      </w:tblGrid>
      <w:tr w:rsidR="00BB6B7A" w:rsidTr="003C5EE7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17" w:rsidRDefault="00932217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32217" w:rsidRPr="00D72E8A" w:rsidRDefault="00932217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72E8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72E8A">
              <w:rPr>
                <w:sz w:val="28"/>
                <w:szCs w:val="28"/>
              </w:rPr>
              <w:t>/</w:t>
            </w:r>
            <w:proofErr w:type="spellStart"/>
            <w:r w:rsidRPr="00D72E8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17" w:rsidRPr="00D72E8A" w:rsidRDefault="00932217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D72E8A">
              <w:rPr>
                <w:sz w:val="28"/>
                <w:szCs w:val="28"/>
              </w:rPr>
              <w:t xml:space="preserve">программы, подпрограммы, </w:t>
            </w:r>
            <w:r>
              <w:rPr>
                <w:sz w:val="28"/>
                <w:szCs w:val="28"/>
              </w:rPr>
              <w:t xml:space="preserve"> </w:t>
            </w:r>
            <w:r w:rsidRPr="00D72E8A">
              <w:rPr>
                <w:sz w:val="28"/>
                <w:szCs w:val="28"/>
              </w:rPr>
              <w:t>основного мероприятия, мероприятия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17" w:rsidRDefault="00932217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Источник </w:t>
            </w:r>
            <w:proofErr w:type="spellStart"/>
            <w:r w:rsidRPr="00D72E8A">
              <w:rPr>
                <w:sz w:val="28"/>
                <w:szCs w:val="28"/>
              </w:rPr>
              <w:t>финанси</w:t>
            </w:r>
            <w:proofErr w:type="spellEnd"/>
          </w:p>
          <w:p w:rsidR="00932217" w:rsidRPr="00D72E8A" w:rsidRDefault="00932217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D72E8A">
              <w:rPr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4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17" w:rsidRPr="00D72E8A" w:rsidRDefault="00932217" w:rsidP="00E87EC8">
            <w:pPr>
              <w:tabs>
                <w:tab w:val="left" w:pos="14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Объем финансовых ресурсов, тыс. руб</w:t>
            </w:r>
            <w:r>
              <w:rPr>
                <w:sz w:val="28"/>
                <w:szCs w:val="28"/>
              </w:rPr>
              <w:t>.</w:t>
            </w:r>
          </w:p>
        </w:tc>
      </w:tr>
      <w:tr w:rsidR="00BB6B7A" w:rsidTr="003C5EE7"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17" w:rsidRPr="00D72E8A" w:rsidRDefault="00932217" w:rsidP="00E87EC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17" w:rsidRPr="00D72E8A" w:rsidRDefault="00932217" w:rsidP="00E87EC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17" w:rsidRPr="00D72E8A" w:rsidRDefault="00932217" w:rsidP="00E87EC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17" w:rsidRDefault="00932217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en-US"/>
              </w:rPr>
              <w:t>8</w:t>
            </w:r>
          </w:p>
          <w:p w:rsidR="00932217" w:rsidRPr="00D72E8A" w:rsidRDefault="00932217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17" w:rsidRDefault="00932217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  <w:p w:rsidR="00932217" w:rsidRDefault="00932217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17" w:rsidRDefault="00932217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proofErr w:type="spellStart"/>
            <w:r>
              <w:rPr>
                <w:sz w:val="28"/>
                <w:szCs w:val="28"/>
                <w:lang w:val="en-US"/>
              </w:rPr>
              <w:t>2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32217" w:rsidRDefault="00932217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17" w:rsidRDefault="00932217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</w:t>
            </w:r>
          </w:p>
          <w:p w:rsidR="00932217" w:rsidRDefault="00932217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17" w:rsidRDefault="00932217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32217" w:rsidRDefault="00932217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  <w:p w:rsidR="00932217" w:rsidRDefault="00932217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</w:tr>
      <w:tr w:rsidR="00BB6B7A" w:rsidTr="003C5EE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17" w:rsidRPr="00D72E8A" w:rsidRDefault="00932217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17" w:rsidRPr="00D72E8A" w:rsidRDefault="00932217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17" w:rsidRPr="00D72E8A" w:rsidRDefault="00932217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17" w:rsidRPr="00D72E8A" w:rsidRDefault="00932217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17" w:rsidRPr="00D72E8A" w:rsidRDefault="00932217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17" w:rsidRPr="00D72E8A" w:rsidRDefault="00932217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17" w:rsidRDefault="00932217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17" w:rsidRDefault="00932217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63F20" w:rsidTr="003C5EE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20" w:rsidRPr="00D72E8A" w:rsidRDefault="00963F20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20" w:rsidRPr="00D72E8A" w:rsidRDefault="00963F20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20" w:rsidRPr="00D72E8A" w:rsidRDefault="00963F20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20" w:rsidRPr="00D72E8A" w:rsidRDefault="00963F20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20" w:rsidRPr="00D72E8A" w:rsidRDefault="00963F20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20" w:rsidRPr="00D72E8A" w:rsidRDefault="00963F20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20" w:rsidRDefault="00963F20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20" w:rsidRDefault="00963F20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52A18" w:rsidTr="003C5EE7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18" w:rsidRDefault="00552A18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52A18" w:rsidRDefault="00552A18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52A18" w:rsidRDefault="00552A18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52A18" w:rsidRDefault="00552A18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52A18" w:rsidRDefault="00552A18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52A18" w:rsidRDefault="00552A18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52A18" w:rsidRPr="00D72E8A" w:rsidRDefault="00552A18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18" w:rsidRDefault="00552A18" w:rsidP="00552A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Pr="00D72E8A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«</w:t>
            </w:r>
            <w:r w:rsidRPr="000901C7">
              <w:rPr>
                <w:sz w:val="28"/>
                <w:szCs w:val="28"/>
              </w:rPr>
              <w:t xml:space="preserve">Функционирование органов местного  самоуправления </w:t>
            </w:r>
          </w:p>
          <w:p w:rsidR="00552A18" w:rsidRDefault="00552A18" w:rsidP="00552A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1C7">
              <w:rPr>
                <w:sz w:val="28"/>
                <w:szCs w:val="28"/>
              </w:rPr>
              <w:t xml:space="preserve">Промышленновского </w:t>
            </w:r>
            <w:r>
              <w:rPr>
                <w:sz w:val="28"/>
                <w:szCs w:val="28"/>
              </w:rPr>
              <w:t>муниципального округа» на 2018 - 2022 годы</w:t>
            </w:r>
          </w:p>
          <w:p w:rsidR="008310B9" w:rsidRPr="00D72E8A" w:rsidRDefault="008310B9" w:rsidP="00552A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18" w:rsidRPr="00D72E8A" w:rsidRDefault="00552A18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18" w:rsidRPr="00D72E8A" w:rsidRDefault="00552A18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83,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18" w:rsidRPr="00D72E8A" w:rsidRDefault="00552A18" w:rsidP="00821B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21B8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="00821B83">
              <w:rPr>
                <w:sz w:val="28"/>
                <w:szCs w:val="28"/>
              </w:rPr>
              <w:t>94</w:t>
            </w:r>
            <w:r>
              <w:rPr>
                <w:sz w:val="28"/>
                <w:szCs w:val="28"/>
              </w:rPr>
              <w:t>,</w:t>
            </w:r>
            <w:r w:rsidR="00821B83">
              <w:rPr>
                <w:sz w:val="28"/>
                <w:szCs w:val="28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18" w:rsidRPr="006110AD" w:rsidRDefault="006110AD" w:rsidP="006110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9145</w:t>
            </w:r>
            <w:r w:rsidR="00552A1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18" w:rsidRPr="003C5051" w:rsidRDefault="006110AD" w:rsidP="003C50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7</w:t>
            </w:r>
            <w:r w:rsidR="003C505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7</w:t>
            </w:r>
            <w:r w:rsidR="003C5051">
              <w:rPr>
                <w:sz w:val="28"/>
                <w:szCs w:val="28"/>
              </w:rPr>
              <w:t>1</w:t>
            </w:r>
            <w:r w:rsidR="00552A18">
              <w:rPr>
                <w:sz w:val="28"/>
                <w:szCs w:val="28"/>
              </w:rPr>
              <w:t>,</w:t>
            </w:r>
            <w:r w:rsidR="003C5051">
              <w:rPr>
                <w:sz w:val="28"/>
                <w:szCs w:val="28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18" w:rsidRPr="003B3D92" w:rsidRDefault="006110AD" w:rsidP="003C50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3C5051">
              <w:rPr>
                <w:sz w:val="28"/>
                <w:szCs w:val="28"/>
              </w:rPr>
              <w:t>30</w:t>
            </w:r>
            <w:r w:rsidR="003B3D92">
              <w:rPr>
                <w:sz w:val="28"/>
                <w:szCs w:val="28"/>
                <w:lang w:val="en-US"/>
              </w:rPr>
              <w:t>6</w:t>
            </w:r>
            <w:r w:rsidR="003C5051">
              <w:rPr>
                <w:sz w:val="28"/>
                <w:szCs w:val="28"/>
              </w:rPr>
              <w:t>0</w:t>
            </w:r>
            <w:r w:rsidR="00552A18">
              <w:rPr>
                <w:sz w:val="28"/>
                <w:szCs w:val="28"/>
              </w:rPr>
              <w:t>,</w:t>
            </w:r>
            <w:r w:rsidR="003C5051">
              <w:rPr>
                <w:sz w:val="28"/>
                <w:szCs w:val="28"/>
              </w:rPr>
              <w:t>0</w:t>
            </w:r>
          </w:p>
        </w:tc>
      </w:tr>
      <w:tr w:rsidR="00552A18" w:rsidTr="003C5EE7"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18" w:rsidRPr="00D72E8A" w:rsidRDefault="00552A18" w:rsidP="00E87EC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18" w:rsidRPr="00D72E8A" w:rsidRDefault="00552A18" w:rsidP="00E87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18" w:rsidRPr="00D72E8A" w:rsidRDefault="00552A18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18" w:rsidRPr="00D72E8A" w:rsidRDefault="00552A18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01,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18" w:rsidRPr="003B3D92" w:rsidRDefault="003B3D92" w:rsidP="003B3D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760</w:t>
            </w:r>
            <w:r w:rsidR="00552A1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18" w:rsidRPr="003B3D92" w:rsidRDefault="003B3D92" w:rsidP="003B3D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8542</w:t>
            </w:r>
            <w:r w:rsidR="00552A1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18" w:rsidRPr="00D72E8A" w:rsidRDefault="00D24B90" w:rsidP="00D24B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267</w:t>
            </w:r>
            <w:r w:rsidR="00552A1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18" w:rsidRPr="00D72E8A" w:rsidRDefault="00D24B90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456</w:t>
            </w:r>
            <w:r w:rsidR="00552A1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</w:tr>
      <w:tr w:rsidR="00A00874" w:rsidTr="003C5EE7">
        <w:trPr>
          <w:trHeight w:val="976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18" w:rsidRPr="00D72E8A" w:rsidRDefault="00552A18" w:rsidP="00E87EC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18" w:rsidRPr="00D72E8A" w:rsidRDefault="00552A18" w:rsidP="00E87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18" w:rsidRPr="00D72E8A" w:rsidRDefault="00552A18" w:rsidP="00A906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18" w:rsidRDefault="00552A18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,5</w:t>
            </w:r>
          </w:p>
          <w:p w:rsidR="00552A18" w:rsidRDefault="00552A18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52A18" w:rsidRPr="00D72E8A" w:rsidRDefault="00552A18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18" w:rsidRDefault="00E90E6F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33</w:t>
            </w:r>
            <w:r w:rsidR="00552A18">
              <w:rPr>
                <w:sz w:val="28"/>
                <w:szCs w:val="28"/>
              </w:rPr>
              <w:t>,4</w:t>
            </w:r>
          </w:p>
          <w:p w:rsidR="00552A18" w:rsidRDefault="00552A18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52A18" w:rsidRPr="00D72E8A" w:rsidRDefault="00552A18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18" w:rsidRPr="00E90E6F" w:rsidRDefault="00E90E6F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03</w:t>
            </w:r>
            <w:r>
              <w:rPr>
                <w:sz w:val="28"/>
                <w:szCs w:val="28"/>
              </w:rPr>
              <w:t>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18" w:rsidRDefault="00E90E6F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,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18" w:rsidRDefault="00E90E6F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,8</w:t>
            </w:r>
          </w:p>
        </w:tc>
      </w:tr>
      <w:tr w:rsidR="00BB6B7A" w:rsidTr="003C5EE7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20" w:rsidRPr="00D72E8A" w:rsidRDefault="00963F20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.1.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20" w:rsidRPr="00A80B0E" w:rsidRDefault="00963F20" w:rsidP="00552A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B0E">
              <w:rPr>
                <w:sz w:val="28"/>
                <w:szCs w:val="28"/>
              </w:rPr>
              <w:t>Глава Промышленновского</w:t>
            </w:r>
            <w:r>
              <w:rPr>
                <w:sz w:val="28"/>
                <w:szCs w:val="28"/>
              </w:rPr>
              <w:t xml:space="preserve"> муниципального</w:t>
            </w:r>
            <w:r w:rsidRPr="00A80B0E">
              <w:rPr>
                <w:sz w:val="28"/>
                <w:szCs w:val="28"/>
              </w:rPr>
              <w:t xml:space="preserve"> </w:t>
            </w:r>
            <w:r w:rsidR="00552A18">
              <w:rPr>
                <w:sz w:val="28"/>
                <w:szCs w:val="28"/>
              </w:rPr>
              <w:t>округ</w:t>
            </w:r>
            <w:r w:rsidRPr="00A80B0E">
              <w:rPr>
                <w:sz w:val="28"/>
                <w:szCs w:val="28"/>
              </w:rPr>
              <w:t>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20" w:rsidRPr="00D72E8A" w:rsidRDefault="00963F20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20" w:rsidRPr="00D72E8A" w:rsidRDefault="00963F20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8,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20" w:rsidRPr="00D72E8A" w:rsidRDefault="00963F20" w:rsidP="003C5E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3C5EE7">
              <w:rPr>
                <w:sz w:val="28"/>
                <w:szCs w:val="28"/>
              </w:rPr>
              <w:t>74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20" w:rsidRPr="00D72E8A" w:rsidRDefault="00963F20" w:rsidP="003C5E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  <w:r w:rsidR="003C5EE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</w:t>
            </w:r>
            <w:r w:rsidR="003C5EE7">
              <w:rPr>
                <w:sz w:val="28"/>
                <w:szCs w:val="28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20" w:rsidRPr="00D72E8A" w:rsidRDefault="003C5EE7" w:rsidP="003C5E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7</w:t>
            </w:r>
            <w:r w:rsidR="00963F2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20" w:rsidRPr="00D72E8A" w:rsidRDefault="003C5EE7" w:rsidP="003C5E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0</w:t>
            </w:r>
            <w:r w:rsidR="00963F2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</w:tr>
      <w:tr w:rsidR="003C5EE7" w:rsidTr="003C5EE7"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7" w:rsidRPr="00D72E8A" w:rsidRDefault="003C5EE7" w:rsidP="00E87EC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7" w:rsidRPr="00D72E8A" w:rsidRDefault="003C5EE7" w:rsidP="00E87EC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7" w:rsidRPr="00D72E8A" w:rsidRDefault="003C5EE7" w:rsidP="00552A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7" w:rsidRPr="00D72E8A" w:rsidRDefault="003C5EE7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8,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7" w:rsidRPr="00D72E8A" w:rsidRDefault="003C5EE7" w:rsidP="00BA2D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4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7" w:rsidRPr="00D72E8A" w:rsidRDefault="003C5EE7" w:rsidP="00BA2D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4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7" w:rsidRPr="00D72E8A" w:rsidRDefault="003C5EE7" w:rsidP="00BA2D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7,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7" w:rsidRPr="00D72E8A" w:rsidRDefault="003C5EE7" w:rsidP="00BA2D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0,7</w:t>
            </w:r>
          </w:p>
        </w:tc>
      </w:tr>
      <w:tr w:rsidR="003C5EE7" w:rsidTr="003C5EE7">
        <w:trPr>
          <w:trHeight w:val="611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7" w:rsidRPr="00D72E8A" w:rsidRDefault="003C5EE7" w:rsidP="00E87EC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7" w:rsidRPr="00D72E8A" w:rsidRDefault="003C5EE7" w:rsidP="00E87EC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:rsidR="003C5EE7" w:rsidRPr="00D72E8A" w:rsidRDefault="003C5EE7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</w:t>
            </w:r>
            <w:r w:rsidRPr="00D72E8A">
              <w:rPr>
                <w:sz w:val="28"/>
                <w:szCs w:val="28"/>
              </w:rPr>
              <w:t>бюджет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3C5EE7" w:rsidRPr="00D72E8A" w:rsidRDefault="003C5EE7" w:rsidP="00E87EC8">
            <w:pPr>
              <w:autoSpaceDE w:val="0"/>
              <w:autoSpaceDN w:val="0"/>
              <w:adjustRightInd w:val="0"/>
              <w:ind w:left="-62" w:right="-62"/>
              <w:rPr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</w:tcPr>
          <w:p w:rsidR="003C5EE7" w:rsidRPr="00D72E8A" w:rsidRDefault="003C5EE7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3C5EE7" w:rsidRPr="00D72E8A" w:rsidRDefault="003C5EE7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</w:tcPr>
          <w:p w:rsidR="003C5EE7" w:rsidRPr="00D72E8A" w:rsidRDefault="003C5EE7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:rsidR="003C5EE7" w:rsidRPr="00D72E8A" w:rsidRDefault="003C5EE7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C5EE7" w:rsidTr="003C5EE7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7" w:rsidRPr="00D72E8A" w:rsidRDefault="003C5EE7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.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7" w:rsidRPr="00D72E8A" w:rsidRDefault="003C5EE7" w:rsidP="00A350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B0E">
              <w:rPr>
                <w:sz w:val="28"/>
                <w:szCs w:val="28"/>
              </w:rPr>
              <w:t>Председатель Совета народных депутатов</w:t>
            </w:r>
            <w:r>
              <w:rPr>
                <w:sz w:val="28"/>
                <w:szCs w:val="28"/>
              </w:rPr>
              <w:t xml:space="preserve"> Промышленновского муниципального округ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7" w:rsidRPr="00D72E8A" w:rsidRDefault="003C5EE7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7" w:rsidRPr="00D72E8A" w:rsidRDefault="003C5EE7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6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7" w:rsidRPr="00D72E8A" w:rsidRDefault="003C5EE7" w:rsidP="00FB10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B10C0">
              <w:rPr>
                <w:sz w:val="28"/>
                <w:szCs w:val="28"/>
              </w:rPr>
              <w:t>365</w:t>
            </w:r>
            <w:r>
              <w:rPr>
                <w:sz w:val="28"/>
                <w:szCs w:val="28"/>
              </w:rPr>
              <w:t>,</w:t>
            </w:r>
            <w:r w:rsidR="00FB10C0">
              <w:rPr>
                <w:sz w:val="28"/>
                <w:szCs w:val="28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7" w:rsidRPr="00AE6A8C" w:rsidRDefault="003C5EE7" w:rsidP="00FB10C0">
            <w:pPr>
              <w:jc w:val="center"/>
              <w:rPr>
                <w:sz w:val="28"/>
                <w:szCs w:val="28"/>
              </w:rPr>
            </w:pPr>
            <w:r w:rsidRPr="00AE6A8C">
              <w:rPr>
                <w:sz w:val="28"/>
                <w:szCs w:val="28"/>
              </w:rPr>
              <w:t>12</w:t>
            </w:r>
            <w:r w:rsidR="00FB10C0">
              <w:rPr>
                <w:sz w:val="28"/>
                <w:szCs w:val="28"/>
              </w:rPr>
              <w:t>74</w:t>
            </w:r>
            <w:r w:rsidRPr="00AE6A8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7" w:rsidRPr="00AE6A8C" w:rsidRDefault="00FB10C0" w:rsidP="00E87E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6,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7" w:rsidRPr="00AE6A8C" w:rsidRDefault="00FB10C0" w:rsidP="00E87E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6,2</w:t>
            </w:r>
          </w:p>
        </w:tc>
      </w:tr>
      <w:tr w:rsidR="00FB10C0" w:rsidTr="003C5EE7"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C0" w:rsidRPr="00D72E8A" w:rsidRDefault="00FB10C0" w:rsidP="00E87EC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C0" w:rsidRPr="00D72E8A" w:rsidRDefault="00FB10C0" w:rsidP="00E87EC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C0" w:rsidRPr="00D72E8A" w:rsidRDefault="00FB10C0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C0" w:rsidRPr="00D72E8A" w:rsidRDefault="00FB10C0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6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C0" w:rsidRPr="00D72E8A" w:rsidRDefault="00FB10C0" w:rsidP="00BA2D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5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C0" w:rsidRPr="00AE6A8C" w:rsidRDefault="00FB10C0" w:rsidP="00BA2D20">
            <w:pPr>
              <w:jc w:val="center"/>
              <w:rPr>
                <w:sz w:val="28"/>
                <w:szCs w:val="28"/>
              </w:rPr>
            </w:pPr>
            <w:r w:rsidRPr="00AE6A8C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74</w:t>
            </w:r>
            <w:r w:rsidRPr="00AE6A8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C0" w:rsidRPr="00AE6A8C" w:rsidRDefault="00FB10C0" w:rsidP="00BA2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6,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C0" w:rsidRPr="00AE6A8C" w:rsidRDefault="00FB10C0" w:rsidP="00BA2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6,2</w:t>
            </w:r>
          </w:p>
        </w:tc>
      </w:tr>
      <w:tr w:rsidR="00FB10C0" w:rsidTr="003C5EE7"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C0" w:rsidRPr="00D72E8A" w:rsidRDefault="00FB10C0" w:rsidP="00E87EC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C0" w:rsidRPr="00D72E8A" w:rsidRDefault="00FB10C0" w:rsidP="00E87EC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C0" w:rsidRPr="00D72E8A" w:rsidRDefault="00FB10C0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C0" w:rsidRPr="00D72E8A" w:rsidRDefault="00FB10C0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C0" w:rsidRPr="00D72E8A" w:rsidRDefault="00FB10C0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C0" w:rsidRPr="00D72E8A" w:rsidRDefault="00FB10C0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C0" w:rsidRPr="00D72E8A" w:rsidRDefault="00FB10C0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C0" w:rsidRPr="00D72E8A" w:rsidRDefault="00FB10C0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B10C0" w:rsidTr="003C5EE7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C0" w:rsidRPr="00D72E8A" w:rsidRDefault="00FB10C0" w:rsidP="00E87EC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.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C0" w:rsidRPr="00D72E8A" w:rsidRDefault="00FB10C0" w:rsidP="00E87EC8">
            <w:pPr>
              <w:autoSpaceDE w:val="0"/>
              <w:autoSpaceDN w:val="0"/>
              <w:adjustRightInd w:val="0"/>
              <w:ind w:hanging="2"/>
              <w:jc w:val="both"/>
              <w:rPr>
                <w:sz w:val="28"/>
                <w:szCs w:val="28"/>
              </w:rPr>
            </w:pPr>
            <w:r w:rsidRPr="00B13BF8">
              <w:rPr>
                <w:sz w:val="28"/>
                <w:szCs w:val="2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C0" w:rsidRPr="00D72E8A" w:rsidRDefault="00FB10C0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C0" w:rsidRPr="00D72E8A" w:rsidRDefault="00FB10C0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15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C0" w:rsidRPr="00D72E8A" w:rsidRDefault="00FB10C0" w:rsidP="008D3E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D3E73">
              <w:rPr>
                <w:sz w:val="28"/>
                <w:szCs w:val="28"/>
              </w:rPr>
              <w:t>4399</w:t>
            </w:r>
            <w:r>
              <w:rPr>
                <w:sz w:val="28"/>
                <w:szCs w:val="28"/>
              </w:rPr>
              <w:t>,</w:t>
            </w:r>
            <w:r w:rsidR="008D3E73">
              <w:rPr>
                <w:sz w:val="28"/>
                <w:szCs w:val="2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C0" w:rsidRPr="00C14BBD" w:rsidRDefault="008D3E73" w:rsidP="00E87E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06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C0" w:rsidRPr="00C14BBD" w:rsidRDefault="008D3E73" w:rsidP="00E87E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96,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C0" w:rsidRPr="00C14BBD" w:rsidRDefault="008D3E73" w:rsidP="00E87E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53,7</w:t>
            </w:r>
          </w:p>
        </w:tc>
      </w:tr>
      <w:tr w:rsidR="009B7F07" w:rsidTr="003C5EE7"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F07" w:rsidRPr="00D72E8A" w:rsidRDefault="009B7F07" w:rsidP="00E87EC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F07" w:rsidRPr="00D72E8A" w:rsidRDefault="009B7F07" w:rsidP="00E87EC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D72E8A" w:rsidRDefault="009B7F07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D72E8A" w:rsidRDefault="009B7F07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15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D72E8A" w:rsidRDefault="009B7F07" w:rsidP="00FF5A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99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C14BBD" w:rsidRDefault="009B7F07" w:rsidP="00FF5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06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C14BBD" w:rsidRDefault="009B7F07" w:rsidP="00FF5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96,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C14BBD" w:rsidRDefault="009B7F07" w:rsidP="00FF5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53,7</w:t>
            </w:r>
          </w:p>
        </w:tc>
      </w:tr>
      <w:tr w:rsidR="009B7F07" w:rsidTr="003C5EE7"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D72E8A" w:rsidRDefault="009B7F07" w:rsidP="00E87EC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D72E8A" w:rsidRDefault="009B7F07" w:rsidP="00E87EC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D72E8A" w:rsidRDefault="009B7F07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D72E8A" w:rsidRDefault="009B7F07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D72E8A" w:rsidRDefault="009B7F07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D72E8A" w:rsidRDefault="009B7F07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D72E8A" w:rsidRDefault="009B7F07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D72E8A" w:rsidRDefault="009B7F07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B7F07" w:rsidTr="003C5EE7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Default="009B7F07" w:rsidP="00E87EC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.</w:t>
            </w:r>
          </w:p>
          <w:p w:rsidR="009B7F07" w:rsidRDefault="009B7F07" w:rsidP="00E87EC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9B7F07" w:rsidRPr="00D72E8A" w:rsidRDefault="009B7F07" w:rsidP="00E87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D72E8A" w:rsidRDefault="009B7F07" w:rsidP="00E87EC8">
            <w:pPr>
              <w:autoSpaceDE w:val="0"/>
              <w:autoSpaceDN w:val="0"/>
              <w:adjustRightInd w:val="0"/>
              <w:ind w:hanging="2"/>
              <w:jc w:val="both"/>
              <w:rPr>
                <w:sz w:val="28"/>
                <w:szCs w:val="28"/>
              </w:rPr>
            </w:pPr>
            <w:r w:rsidRPr="00C93562">
              <w:rPr>
                <w:sz w:val="28"/>
                <w:szCs w:val="28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D72E8A" w:rsidRDefault="009B7F07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D72E8A" w:rsidRDefault="009B7F07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,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D72E8A" w:rsidRDefault="009B7F07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9312EF" w:rsidRDefault="009B7F07" w:rsidP="00FD1409">
            <w:pPr>
              <w:jc w:val="center"/>
              <w:rPr>
                <w:sz w:val="28"/>
                <w:szCs w:val="28"/>
              </w:rPr>
            </w:pPr>
            <w:r w:rsidRPr="009312E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72</w:t>
            </w:r>
            <w:r w:rsidRPr="009312E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9312EF" w:rsidRDefault="009B7F07" w:rsidP="00E87E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,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9312EF" w:rsidRDefault="009B7F07" w:rsidP="00E87E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,8</w:t>
            </w:r>
          </w:p>
        </w:tc>
      </w:tr>
      <w:tr w:rsidR="009B7F07" w:rsidTr="003C5EE7"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D72E8A" w:rsidRDefault="009B7F07" w:rsidP="00E87EC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D72E8A" w:rsidRDefault="009B7F07" w:rsidP="00E87EC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D72E8A" w:rsidRDefault="009B7F07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D72E8A" w:rsidRDefault="009B7F07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D72E8A" w:rsidRDefault="009B7F07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D72E8A" w:rsidRDefault="009B7F07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D72E8A" w:rsidRDefault="009B7F07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D72E8A" w:rsidRDefault="009B7F07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B7F07" w:rsidTr="003C5EE7">
        <w:trPr>
          <w:trHeight w:val="615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D72E8A" w:rsidRDefault="009B7F07" w:rsidP="00E87EC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D72E8A" w:rsidRDefault="009B7F07" w:rsidP="00E87EC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Default="009B7F07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</w:p>
          <w:p w:rsidR="009B7F07" w:rsidRPr="001E64AD" w:rsidRDefault="009B7F07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D72E8A" w:rsidRDefault="009B7F07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,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D72E8A" w:rsidRDefault="009B7F07" w:rsidP="00BA2D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9312EF" w:rsidRDefault="009B7F07" w:rsidP="00BA2D20">
            <w:pPr>
              <w:jc w:val="center"/>
              <w:rPr>
                <w:sz w:val="28"/>
                <w:szCs w:val="28"/>
              </w:rPr>
            </w:pPr>
            <w:r w:rsidRPr="009312E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72</w:t>
            </w:r>
            <w:r w:rsidRPr="009312E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9312EF" w:rsidRDefault="009B7F07" w:rsidP="00BA2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,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9312EF" w:rsidRDefault="009B7F07" w:rsidP="00BA2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,8</w:t>
            </w:r>
          </w:p>
        </w:tc>
      </w:tr>
      <w:tr w:rsidR="009B7F07" w:rsidTr="003C5EE7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F07" w:rsidRPr="00D72E8A" w:rsidRDefault="009B7F07" w:rsidP="00E87EC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.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F07" w:rsidRPr="00D72E8A" w:rsidRDefault="009B7F07" w:rsidP="00E87EC8">
            <w:pPr>
              <w:autoSpaceDE w:val="0"/>
              <w:autoSpaceDN w:val="0"/>
              <w:adjustRightInd w:val="0"/>
              <w:ind w:hanging="2"/>
              <w:jc w:val="both"/>
              <w:rPr>
                <w:sz w:val="28"/>
                <w:szCs w:val="28"/>
              </w:rPr>
            </w:pPr>
            <w:r w:rsidRPr="00234EEA">
              <w:rPr>
                <w:sz w:val="28"/>
                <w:szCs w:val="28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D72E8A" w:rsidRDefault="009B7F07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D72E8A" w:rsidRDefault="009B7F07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D72E8A" w:rsidRDefault="009B7F07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D72E8A" w:rsidRDefault="009B7F07" w:rsidP="00C116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Default="009B7F07" w:rsidP="00C116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Default="009B7F07" w:rsidP="00C116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</w:t>
            </w:r>
          </w:p>
        </w:tc>
      </w:tr>
      <w:tr w:rsidR="009B7F07" w:rsidTr="003C5EE7"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F07" w:rsidRPr="00D72E8A" w:rsidRDefault="009B7F07" w:rsidP="00E87EC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F07" w:rsidRPr="00D72E8A" w:rsidRDefault="009B7F07" w:rsidP="00E87EC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D72E8A" w:rsidRDefault="009B7F07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D72E8A" w:rsidRDefault="009B7F07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D72E8A" w:rsidRDefault="009B7F07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D72E8A" w:rsidRDefault="009B7F07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D72E8A" w:rsidRDefault="009B7F07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D72E8A" w:rsidRDefault="009B7F07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B7F07" w:rsidTr="003C5EE7"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D72E8A" w:rsidRDefault="009B7F07" w:rsidP="00E87EC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D72E8A" w:rsidRDefault="009B7F07" w:rsidP="00E87EC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Default="009B7F07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B7F07" w:rsidRPr="00D72E8A" w:rsidRDefault="009B7F07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Default="009B7F07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7F07" w:rsidRPr="00D72E8A" w:rsidRDefault="009B7F07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Default="009B7F07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7F07" w:rsidRPr="00D72E8A" w:rsidRDefault="009B7F07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Default="009B7F07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7F07" w:rsidRPr="00D72E8A" w:rsidRDefault="009B7F07" w:rsidP="00C116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Default="009B7F07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7F07" w:rsidRDefault="009B7F07" w:rsidP="00C116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Default="009B7F07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7F07" w:rsidRDefault="009B7F07" w:rsidP="00C116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</w:t>
            </w:r>
          </w:p>
        </w:tc>
      </w:tr>
      <w:tr w:rsidR="009B7F07" w:rsidTr="003C5EE7"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F07" w:rsidRPr="00D72E8A" w:rsidRDefault="009B7F07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F07" w:rsidRPr="00D72E8A" w:rsidRDefault="009B7F07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D72E8A" w:rsidRDefault="009B7F07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D72E8A" w:rsidRDefault="009B7F07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D72E8A" w:rsidRDefault="009B7F07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D72E8A" w:rsidRDefault="009B7F07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Default="009B7F07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Default="009B7F07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B7F07" w:rsidTr="003C5EE7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F07" w:rsidRPr="00D72E8A" w:rsidRDefault="009B7F07" w:rsidP="00E87EC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6.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F07" w:rsidRPr="00D72E8A" w:rsidRDefault="009B7F07" w:rsidP="00A90624">
            <w:pPr>
              <w:rPr>
                <w:sz w:val="28"/>
                <w:szCs w:val="28"/>
              </w:rPr>
            </w:pPr>
            <w:r w:rsidRPr="00B12A0E">
              <w:rPr>
                <w:sz w:val="28"/>
                <w:szCs w:val="28"/>
              </w:rPr>
              <w:t>Создание и функционирование административных комиссий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D72E8A" w:rsidRDefault="009B7F07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D02B1B" w:rsidRDefault="009B7F07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D02B1B" w:rsidRDefault="009B7F07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D72E8A" w:rsidRDefault="009B7F07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Default="009B7F07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Default="009B7F07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0</w:t>
            </w:r>
          </w:p>
        </w:tc>
      </w:tr>
      <w:tr w:rsidR="009B7F07" w:rsidTr="003C5EE7"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F07" w:rsidRPr="00D72E8A" w:rsidRDefault="009B7F07" w:rsidP="00E87EC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F07" w:rsidRPr="00D72E8A" w:rsidRDefault="009B7F07" w:rsidP="00E87EC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D72E8A" w:rsidRDefault="009B7F07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D02B1B" w:rsidRDefault="009B7F07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D02B1B" w:rsidRDefault="009B7F07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D72E8A" w:rsidRDefault="009B7F07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D72E8A" w:rsidRDefault="009B7F07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D72E8A" w:rsidRDefault="009B7F07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B7F07" w:rsidTr="003C5EE7"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D72E8A" w:rsidRDefault="009B7F07" w:rsidP="00E87EC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D72E8A" w:rsidRDefault="009B7F07" w:rsidP="00E87EC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D72E8A" w:rsidRDefault="009B7F07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D02B1B" w:rsidRDefault="009B7F07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D02B1B" w:rsidRDefault="009B7F07" w:rsidP="003944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D72E8A" w:rsidRDefault="009B7F07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Default="009B7F07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Default="009B7F07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0</w:t>
            </w:r>
          </w:p>
        </w:tc>
      </w:tr>
      <w:tr w:rsidR="009B7F07" w:rsidTr="009126BB">
        <w:tc>
          <w:tcPr>
            <w:tcW w:w="5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7F07" w:rsidRPr="00D72E8A" w:rsidRDefault="009B7F07" w:rsidP="00E87EC8">
            <w:pPr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7.</w:t>
            </w:r>
          </w:p>
        </w:tc>
        <w:tc>
          <w:tcPr>
            <w:tcW w:w="26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7F07" w:rsidRPr="00D72E8A" w:rsidRDefault="009B7F07" w:rsidP="00E87EC8">
            <w:pPr>
              <w:rPr>
                <w:sz w:val="28"/>
                <w:szCs w:val="28"/>
              </w:rPr>
            </w:pPr>
            <w:r w:rsidRPr="006957B0">
              <w:rPr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Default="009B7F07" w:rsidP="00DD67D4">
            <w:pPr>
              <w:tabs>
                <w:tab w:val="left" w:pos="2"/>
              </w:tabs>
              <w:autoSpaceDE w:val="0"/>
              <w:autoSpaceDN w:val="0"/>
              <w:adjustRightInd w:val="0"/>
              <w:ind w:hanging="565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D02B1B" w:rsidRDefault="009B7F07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D02B1B" w:rsidRDefault="009B7F07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D72E8A" w:rsidRDefault="009B7F07" w:rsidP="00BA2D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AE6A8C" w:rsidRDefault="009B7F07" w:rsidP="00BA2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AE6A8C" w:rsidRDefault="009B7F07" w:rsidP="00BA2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4</w:t>
            </w:r>
          </w:p>
        </w:tc>
      </w:tr>
      <w:tr w:rsidR="009B7F07" w:rsidTr="003C5EE7">
        <w:trPr>
          <w:trHeight w:val="57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F07" w:rsidRPr="00D72E8A" w:rsidRDefault="009B7F07" w:rsidP="00E87EC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F07" w:rsidRPr="00D72E8A" w:rsidRDefault="009B7F07" w:rsidP="00E87EC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Default="009B7F07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D72E8A">
              <w:rPr>
                <w:sz w:val="28"/>
                <w:szCs w:val="28"/>
              </w:rPr>
              <w:t xml:space="preserve"> бюдже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D02B1B" w:rsidRDefault="009B7F07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D02B1B" w:rsidRDefault="009B7F07" w:rsidP="00BA2D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Default="009B7F07" w:rsidP="00BA2D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9</w:t>
            </w:r>
          </w:p>
          <w:p w:rsidR="009B7F07" w:rsidRPr="00D72E8A" w:rsidRDefault="009B7F07" w:rsidP="00BA2D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AE6A8C" w:rsidRDefault="009B7F07" w:rsidP="00BA2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AE6A8C" w:rsidRDefault="009B7F07" w:rsidP="00BA2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4</w:t>
            </w:r>
          </w:p>
        </w:tc>
      </w:tr>
      <w:tr w:rsidR="009B7F07" w:rsidTr="003C5EE7"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D72E8A" w:rsidRDefault="009B7F07" w:rsidP="00E87EC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D72E8A" w:rsidRDefault="009B7F07" w:rsidP="00E87EC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Default="009B7F07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D02B1B" w:rsidRDefault="009B7F07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D02B1B" w:rsidRDefault="009B7F07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Default="009B7F07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Default="009B7F07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Default="009B7F07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B7F07" w:rsidTr="003C5EE7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F07" w:rsidRPr="00D72E8A" w:rsidRDefault="009B7F07" w:rsidP="00E87EC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8.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F07" w:rsidRPr="00B65FA8" w:rsidRDefault="009B7F07" w:rsidP="00E87EC8">
            <w:pPr>
              <w:rPr>
                <w:rFonts w:ascii="Arial" w:hAnsi="Arial" w:cs="Arial"/>
                <w:sz w:val="28"/>
                <w:szCs w:val="28"/>
              </w:rPr>
            </w:pPr>
            <w:r w:rsidRPr="00B65FA8">
              <w:rPr>
                <w:sz w:val="28"/>
                <w:szCs w:val="28"/>
              </w:rPr>
              <w:t xml:space="preserve">Финансовое обеспечение наградной системы  </w:t>
            </w:r>
          </w:p>
          <w:p w:rsidR="009B7F07" w:rsidRPr="00D72E8A" w:rsidRDefault="009B7F07" w:rsidP="00E87EC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D72E8A" w:rsidRDefault="009B7F07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D72E8A" w:rsidRDefault="009B7F07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2,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D72E8A" w:rsidRDefault="009B7F07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3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252456" w:rsidRDefault="009B7F07" w:rsidP="00E87E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9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252456" w:rsidRDefault="009B7F07" w:rsidP="00E87E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,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CE0376" w:rsidRDefault="009B7F07" w:rsidP="00E87E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,4</w:t>
            </w:r>
          </w:p>
        </w:tc>
      </w:tr>
      <w:tr w:rsidR="009B7F07" w:rsidTr="003C5EE7"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F07" w:rsidRPr="00D72E8A" w:rsidRDefault="009B7F07" w:rsidP="00E87EC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F07" w:rsidRPr="00D72E8A" w:rsidRDefault="009B7F07" w:rsidP="00E87EC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D72E8A" w:rsidRDefault="009B7F07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D72E8A" w:rsidRDefault="009B7F07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2,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D72E8A" w:rsidRDefault="009B7F07" w:rsidP="00BA2D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3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252456" w:rsidRDefault="009B7F07" w:rsidP="00BA2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9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252456" w:rsidRDefault="009B7F07" w:rsidP="00BA2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,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CE0376" w:rsidRDefault="009B7F07" w:rsidP="00BA2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,4</w:t>
            </w:r>
          </w:p>
        </w:tc>
      </w:tr>
      <w:tr w:rsidR="009B7F07" w:rsidTr="003C5EE7"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D72E8A" w:rsidRDefault="009B7F07" w:rsidP="00E87EC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D72E8A" w:rsidRDefault="009B7F07" w:rsidP="00E87EC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D72E8A" w:rsidRDefault="009B7F07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D72E8A" w:rsidRDefault="009B7F07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D72E8A" w:rsidRDefault="009B7F07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D72E8A" w:rsidRDefault="009B7F07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D72E8A" w:rsidRDefault="009B7F07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D72E8A" w:rsidRDefault="009B7F07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B7F07" w:rsidTr="003C5EE7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D72E8A" w:rsidRDefault="009B7F07" w:rsidP="00E87EC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9.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1D48D3" w:rsidRDefault="009B7F07" w:rsidP="00E87EC8">
            <w:pPr>
              <w:rPr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 xml:space="preserve">Проведение приемов, мероприятий </w:t>
            </w:r>
          </w:p>
          <w:p w:rsidR="009B7F07" w:rsidRPr="00D72E8A" w:rsidRDefault="009B7F07" w:rsidP="00E87EC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D72E8A" w:rsidRDefault="009B7F07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D72E8A" w:rsidRDefault="009B7F07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8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D72E8A" w:rsidRDefault="009B7F07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072787" w:rsidRDefault="009B7F07" w:rsidP="00E87E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9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072787" w:rsidRDefault="009B7F07" w:rsidP="00E87E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,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072787" w:rsidRDefault="009B7F07" w:rsidP="00E87E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,8</w:t>
            </w:r>
          </w:p>
        </w:tc>
      </w:tr>
      <w:tr w:rsidR="009B7F07" w:rsidTr="003C5EE7"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D72E8A" w:rsidRDefault="009B7F07" w:rsidP="00E87EC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D72E8A" w:rsidRDefault="009B7F07" w:rsidP="00E87EC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D72E8A" w:rsidRDefault="009B7F07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D72E8A" w:rsidRDefault="009B7F07" w:rsidP="00E87E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8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D72E8A" w:rsidRDefault="009B7F07" w:rsidP="00BA2D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072787" w:rsidRDefault="009B7F07" w:rsidP="00BA2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9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072787" w:rsidRDefault="009B7F07" w:rsidP="00BA2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,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072787" w:rsidRDefault="009B7F07" w:rsidP="00BA2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,8</w:t>
            </w:r>
          </w:p>
        </w:tc>
      </w:tr>
      <w:tr w:rsidR="009B7F07" w:rsidTr="003C5EE7"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D72E8A" w:rsidRDefault="009B7F07" w:rsidP="00E87EC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D72E8A" w:rsidRDefault="009B7F07" w:rsidP="00E87EC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D72E8A" w:rsidRDefault="009B7F07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D72E8A" w:rsidRDefault="009B7F07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D72E8A" w:rsidRDefault="009B7F07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072787" w:rsidRDefault="009B7F07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072787" w:rsidRDefault="009B7F07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7" w:rsidRPr="00072787" w:rsidRDefault="009B7F07" w:rsidP="00E87E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932217" w:rsidRDefault="00C8011F" w:rsidP="00CC1B23">
      <w:pPr>
        <w:tabs>
          <w:tab w:val="left" w:pos="1840"/>
        </w:tabs>
        <w:ind w:left="300" w:right="-85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</w:t>
      </w:r>
      <w:r w:rsidR="00CC1B23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»</w:t>
      </w:r>
      <w:r w:rsidR="00BB6B7A">
        <w:rPr>
          <w:b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932217" w:rsidRPr="009434E9" w:rsidRDefault="009434E9" w:rsidP="009434E9">
      <w:pPr>
        <w:tabs>
          <w:tab w:val="left" w:pos="1840"/>
        </w:tabs>
        <w:ind w:firstLine="709"/>
        <w:jc w:val="both"/>
        <w:rPr>
          <w:sz w:val="28"/>
          <w:szCs w:val="28"/>
        </w:rPr>
      </w:pPr>
      <w:r w:rsidRPr="009434E9">
        <w:rPr>
          <w:sz w:val="28"/>
          <w:szCs w:val="28"/>
        </w:rPr>
        <w:t>2.</w:t>
      </w:r>
      <w:r>
        <w:rPr>
          <w:sz w:val="28"/>
          <w:szCs w:val="28"/>
        </w:rPr>
        <w:t xml:space="preserve"> Настоящее постановление подлежит обнародованию на </w:t>
      </w:r>
      <w:r w:rsidRPr="002760CE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сайте администрации Промышленновского муниципального округа в сети Интернет.</w:t>
      </w:r>
    </w:p>
    <w:p w:rsidR="00932217" w:rsidRDefault="009434E9" w:rsidP="009434E9">
      <w:pPr>
        <w:tabs>
          <w:tab w:val="left" w:pos="1840"/>
        </w:tabs>
        <w:ind w:firstLine="709"/>
        <w:jc w:val="both"/>
        <w:rPr>
          <w:sz w:val="28"/>
          <w:szCs w:val="28"/>
        </w:rPr>
      </w:pPr>
      <w:r w:rsidRPr="009434E9"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Промышленновского муниципального округа               А.А. Зарубину.</w:t>
      </w:r>
    </w:p>
    <w:p w:rsidR="00691B39" w:rsidRPr="00B335D9" w:rsidRDefault="00691B39" w:rsidP="009434E9">
      <w:pPr>
        <w:tabs>
          <w:tab w:val="left" w:pos="18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подписания.</w:t>
      </w:r>
    </w:p>
    <w:p w:rsidR="009434E9" w:rsidRDefault="009434E9" w:rsidP="009434E9">
      <w:pPr>
        <w:tabs>
          <w:tab w:val="left" w:pos="1840"/>
        </w:tabs>
        <w:ind w:left="300" w:firstLine="409"/>
        <w:jc w:val="both"/>
        <w:rPr>
          <w:b/>
          <w:sz w:val="28"/>
          <w:szCs w:val="28"/>
        </w:rPr>
      </w:pPr>
    </w:p>
    <w:p w:rsidR="00E87EC8" w:rsidRDefault="00E87EC8" w:rsidP="009434E9">
      <w:pPr>
        <w:tabs>
          <w:tab w:val="left" w:pos="1840"/>
        </w:tabs>
        <w:ind w:left="300" w:firstLine="409"/>
        <w:jc w:val="both"/>
        <w:rPr>
          <w:b/>
          <w:sz w:val="28"/>
          <w:szCs w:val="28"/>
        </w:rPr>
      </w:pPr>
    </w:p>
    <w:p w:rsidR="00E87EC8" w:rsidRDefault="00E87EC8" w:rsidP="009434E9">
      <w:pPr>
        <w:tabs>
          <w:tab w:val="left" w:pos="1840"/>
        </w:tabs>
        <w:ind w:left="300" w:firstLine="409"/>
        <w:jc w:val="both"/>
        <w:rPr>
          <w:b/>
          <w:sz w:val="28"/>
          <w:szCs w:val="28"/>
        </w:rPr>
      </w:pPr>
    </w:p>
    <w:p w:rsidR="00552A18" w:rsidRDefault="00BC112B" w:rsidP="00552A1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DE364C">
        <w:rPr>
          <w:sz w:val="28"/>
          <w:szCs w:val="28"/>
        </w:rPr>
        <w:t xml:space="preserve"> </w:t>
      </w:r>
      <w:r w:rsidR="004F5B11">
        <w:rPr>
          <w:sz w:val="28"/>
          <w:szCs w:val="28"/>
        </w:rPr>
        <w:t xml:space="preserve"> </w:t>
      </w:r>
      <w:r>
        <w:rPr>
          <w:sz w:val="28"/>
          <w:szCs w:val="28"/>
        </w:rPr>
        <w:t>Глава</w:t>
      </w:r>
    </w:p>
    <w:p w:rsidR="00552A18" w:rsidRDefault="00552A18" w:rsidP="00552A18">
      <w:r>
        <w:rPr>
          <w:sz w:val="28"/>
          <w:szCs w:val="28"/>
        </w:rPr>
        <w:t xml:space="preserve">Промышленновского муниципального </w:t>
      </w:r>
      <w:r w:rsidR="00BC112B">
        <w:rPr>
          <w:sz w:val="28"/>
          <w:szCs w:val="28"/>
        </w:rPr>
        <w:t>округ</w:t>
      </w:r>
      <w:r>
        <w:rPr>
          <w:sz w:val="28"/>
          <w:szCs w:val="28"/>
        </w:rPr>
        <w:t xml:space="preserve">а             </w:t>
      </w:r>
      <w:r w:rsidR="00A0087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</w:t>
      </w:r>
      <w:r w:rsidR="00A008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A008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00874">
        <w:rPr>
          <w:sz w:val="28"/>
          <w:szCs w:val="28"/>
        </w:rPr>
        <w:t xml:space="preserve">  Д.П. Ильин</w:t>
      </w:r>
      <w:r>
        <w:rPr>
          <w:sz w:val="28"/>
          <w:szCs w:val="28"/>
        </w:rPr>
        <w:t xml:space="preserve"> </w:t>
      </w:r>
    </w:p>
    <w:p w:rsidR="00932217" w:rsidRDefault="00932217" w:rsidP="00932217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932217" w:rsidRDefault="00932217" w:rsidP="00932217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AB00B6" w:rsidRDefault="00AB00B6" w:rsidP="00932217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AB00B6" w:rsidRDefault="00AB00B6" w:rsidP="00932217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AB00B6" w:rsidRDefault="00AB00B6" w:rsidP="00932217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932217" w:rsidRPr="00BA0976" w:rsidRDefault="00BA0976" w:rsidP="00BA0976">
      <w:pPr>
        <w:tabs>
          <w:tab w:val="left" w:pos="1840"/>
        </w:tabs>
        <w:ind w:left="300" w:hanging="300"/>
        <w:jc w:val="both"/>
      </w:pPr>
      <w:r w:rsidRPr="00BA0976">
        <w:t>Исп. Л.Н. Жданова</w:t>
      </w:r>
    </w:p>
    <w:p w:rsidR="00BA0976" w:rsidRPr="00BA0976" w:rsidRDefault="00BA0976" w:rsidP="00BA0976">
      <w:pPr>
        <w:tabs>
          <w:tab w:val="left" w:pos="1840"/>
        </w:tabs>
        <w:ind w:left="300" w:hanging="300"/>
        <w:jc w:val="both"/>
      </w:pPr>
      <w:r w:rsidRPr="00BA0976">
        <w:t>Тел. 7-19-17</w:t>
      </w:r>
    </w:p>
    <w:p w:rsidR="00471078" w:rsidRDefault="00471078" w:rsidP="00797993">
      <w:pPr>
        <w:pStyle w:val="ad"/>
        <w:tabs>
          <w:tab w:val="left" w:pos="0"/>
          <w:tab w:val="left" w:pos="360"/>
          <w:tab w:val="left" w:pos="540"/>
          <w:tab w:val="left" w:pos="851"/>
          <w:tab w:val="left" w:pos="10260"/>
        </w:tabs>
        <w:ind w:left="0" w:right="-1" w:firstLine="709"/>
        <w:jc w:val="both"/>
        <w:rPr>
          <w:sz w:val="28"/>
          <w:szCs w:val="28"/>
        </w:rPr>
      </w:pPr>
    </w:p>
    <w:p w:rsidR="00471078" w:rsidRDefault="00471078" w:rsidP="00797993">
      <w:pPr>
        <w:pStyle w:val="ad"/>
        <w:tabs>
          <w:tab w:val="left" w:pos="0"/>
          <w:tab w:val="left" w:pos="360"/>
          <w:tab w:val="left" w:pos="540"/>
          <w:tab w:val="left" w:pos="851"/>
          <w:tab w:val="left" w:pos="10260"/>
        </w:tabs>
        <w:ind w:left="0" w:right="-1" w:firstLine="709"/>
        <w:jc w:val="both"/>
        <w:rPr>
          <w:sz w:val="28"/>
          <w:szCs w:val="28"/>
        </w:rPr>
      </w:pPr>
    </w:p>
    <w:p w:rsidR="00471078" w:rsidRDefault="00471078" w:rsidP="00797993">
      <w:pPr>
        <w:pStyle w:val="ad"/>
        <w:tabs>
          <w:tab w:val="left" w:pos="0"/>
          <w:tab w:val="left" w:pos="360"/>
          <w:tab w:val="left" w:pos="540"/>
          <w:tab w:val="left" w:pos="851"/>
          <w:tab w:val="left" w:pos="10260"/>
        </w:tabs>
        <w:ind w:left="0" w:right="-1" w:firstLine="709"/>
        <w:jc w:val="both"/>
        <w:rPr>
          <w:sz w:val="28"/>
          <w:szCs w:val="28"/>
        </w:rPr>
      </w:pPr>
    </w:p>
    <w:p w:rsidR="00471078" w:rsidRPr="005F5A55" w:rsidRDefault="00471078" w:rsidP="00797993">
      <w:pPr>
        <w:pStyle w:val="ad"/>
        <w:tabs>
          <w:tab w:val="left" w:pos="0"/>
          <w:tab w:val="left" w:pos="360"/>
          <w:tab w:val="left" w:pos="540"/>
          <w:tab w:val="left" w:pos="851"/>
          <w:tab w:val="left" w:pos="10260"/>
        </w:tabs>
        <w:ind w:left="0" w:right="-1" w:firstLine="709"/>
        <w:jc w:val="both"/>
        <w:rPr>
          <w:sz w:val="28"/>
          <w:szCs w:val="28"/>
        </w:rPr>
      </w:pPr>
    </w:p>
    <w:tbl>
      <w:tblPr>
        <w:tblW w:w="10116" w:type="dxa"/>
        <w:tblLook w:val="01E0"/>
      </w:tblPr>
      <w:tblGrid>
        <w:gridCol w:w="108"/>
        <w:gridCol w:w="4536"/>
        <w:gridCol w:w="4869"/>
        <w:gridCol w:w="381"/>
        <w:gridCol w:w="222"/>
      </w:tblGrid>
      <w:tr w:rsidR="00797993" w:rsidRPr="007525BA" w:rsidTr="00471078">
        <w:trPr>
          <w:trHeight w:val="367"/>
        </w:trPr>
        <w:tc>
          <w:tcPr>
            <w:tcW w:w="9894" w:type="dxa"/>
            <w:gridSpan w:val="4"/>
            <w:shd w:val="clear" w:color="auto" w:fill="auto"/>
          </w:tcPr>
          <w:p w:rsidR="00797993" w:rsidRDefault="00797993" w:rsidP="008D06BE">
            <w:pPr>
              <w:pStyle w:val="Iauiue"/>
              <w:tabs>
                <w:tab w:val="left" w:pos="9356"/>
              </w:tabs>
              <w:ind w:right="306"/>
              <w:jc w:val="both"/>
              <w:rPr>
                <w:sz w:val="28"/>
                <w:szCs w:val="28"/>
              </w:rPr>
            </w:pPr>
          </w:p>
          <w:p w:rsidR="00797993" w:rsidRDefault="00797993" w:rsidP="008D06BE">
            <w:pPr>
              <w:autoSpaceDE w:val="0"/>
              <w:autoSpaceDN w:val="0"/>
              <w:adjustRightInd w:val="0"/>
            </w:pPr>
          </w:p>
          <w:p w:rsidR="00797993" w:rsidRDefault="00797993" w:rsidP="008D06BE">
            <w:pPr>
              <w:autoSpaceDE w:val="0"/>
              <w:autoSpaceDN w:val="0"/>
              <w:adjustRightInd w:val="0"/>
            </w:pPr>
          </w:p>
          <w:p w:rsidR="00797993" w:rsidRDefault="00797993" w:rsidP="008D06BE">
            <w:pPr>
              <w:autoSpaceDE w:val="0"/>
              <w:autoSpaceDN w:val="0"/>
              <w:adjustRightInd w:val="0"/>
            </w:pPr>
          </w:p>
          <w:p w:rsidR="00797993" w:rsidRDefault="00797993" w:rsidP="008D06BE">
            <w:pPr>
              <w:autoSpaceDE w:val="0"/>
              <w:autoSpaceDN w:val="0"/>
              <w:adjustRightInd w:val="0"/>
            </w:pPr>
          </w:p>
          <w:p w:rsidR="00797993" w:rsidRDefault="00797993" w:rsidP="008D06BE">
            <w:pPr>
              <w:autoSpaceDE w:val="0"/>
              <w:autoSpaceDN w:val="0"/>
              <w:adjustRightInd w:val="0"/>
            </w:pPr>
          </w:p>
          <w:p w:rsidR="00797993" w:rsidRDefault="00797993" w:rsidP="008D06BE">
            <w:pPr>
              <w:autoSpaceDE w:val="0"/>
              <w:autoSpaceDN w:val="0"/>
              <w:adjustRightInd w:val="0"/>
            </w:pPr>
          </w:p>
          <w:p w:rsidR="00797993" w:rsidRDefault="00797993" w:rsidP="008D06BE">
            <w:pPr>
              <w:autoSpaceDE w:val="0"/>
              <w:autoSpaceDN w:val="0"/>
              <w:adjustRightInd w:val="0"/>
            </w:pPr>
          </w:p>
          <w:p w:rsidR="00797993" w:rsidRDefault="00797993" w:rsidP="008D06BE">
            <w:pPr>
              <w:autoSpaceDE w:val="0"/>
              <w:autoSpaceDN w:val="0"/>
              <w:adjustRightInd w:val="0"/>
            </w:pPr>
          </w:p>
          <w:p w:rsidR="00797993" w:rsidRDefault="00797993" w:rsidP="008D06BE">
            <w:pPr>
              <w:autoSpaceDE w:val="0"/>
              <w:autoSpaceDN w:val="0"/>
              <w:adjustRightInd w:val="0"/>
            </w:pPr>
          </w:p>
          <w:p w:rsidR="00797993" w:rsidRDefault="00797993" w:rsidP="008D06BE">
            <w:pPr>
              <w:autoSpaceDE w:val="0"/>
              <w:autoSpaceDN w:val="0"/>
              <w:adjustRightInd w:val="0"/>
            </w:pPr>
          </w:p>
          <w:p w:rsidR="00797993" w:rsidRDefault="00797993" w:rsidP="008D06BE">
            <w:pPr>
              <w:autoSpaceDE w:val="0"/>
              <w:autoSpaceDN w:val="0"/>
              <w:adjustRightInd w:val="0"/>
            </w:pPr>
          </w:p>
          <w:p w:rsidR="00797993" w:rsidRDefault="00797993" w:rsidP="008D06BE">
            <w:pPr>
              <w:autoSpaceDE w:val="0"/>
              <w:autoSpaceDN w:val="0"/>
              <w:adjustRightInd w:val="0"/>
            </w:pPr>
          </w:p>
          <w:p w:rsidR="00797993" w:rsidRDefault="00797993" w:rsidP="008D06BE">
            <w:pPr>
              <w:autoSpaceDE w:val="0"/>
              <w:autoSpaceDN w:val="0"/>
              <w:adjustRightInd w:val="0"/>
            </w:pPr>
          </w:p>
          <w:p w:rsidR="00797993" w:rsidRDefault="00797993" w:rsidP="008D06BE">
            <w:pPr>
              <w:autoSpaceDE w:val="0"/>
              <w:autoSpaceDN w:val="0"/>
              <w:adjustRightInd w:val="0"/>
            </w:pPr>
          </w:p>
          <w:p w:rsidR="00797993" w:rsidRDefault="00797993" w:rsidP="008D06BE">
            <w:pPr>
              <w:autoSpaceDE w:val="0"/>
              <w:autoSpaceDN w:val="0"/>
              <w:adjustRightInd w:val="0"/>
            </w:pPr>
          </w:p>
          <w:p w:rsidR="00797993" w:rsidRDefault="00797993" w:rsidP="008D06BE">
            <w:pPr>
              <w:autoSpaceDE w:val="0"/>
              <w:autoSpaceDN w:val="0"/>
              <w:adjustRightInd w:val="0"/>
            </w:pPr>
          </w:p>
          <w:p w:rsidR="00797993" w:rsidRDefault="00797993" w:rsidP="008D06BE">
            <w:pPr>
              <w:autoSpaceDE w:val="0"/>
              <w:autoSpaceDN w:val="0"/>
              <w:adjustRightInd w:val="0"/>
            </w:pPr>
          </w:p>
          <w:p w:rsidR="00797993" w:rsidRDefault="00797993" w:rsidP="008D06BE">
            <w:pPr>
              <w:autoSpaceDE w:val="0"/>
              <w:autoSpaceDN w:val="0"/>
              <w:adjustRightInd w:val="0"/>
            </w:pPr>
          </w:p>
          <w:p w:rsidR="00797993" w:rsidRDefault="00797993" w:rsidP="008D06BE">
            <w:pPr>
              <w:autoSpaceDE w:val="0"/>
              <w:autoSpaceDN w:val="0"/>
              <w:adjustRightInd w:val="0"/>
            </w:pPr>
          </w:p>
          <w:p w:rsidR="00797993" w:rsidRDefault="00797993" w:rsidP="008D06BE">
            <w:pPr>
              <w:autoSpaceDE w:val="0"/>
              <w:autoSpaceDN w:val="0"/>
              <w:adjustRightInd w:val="0"/>
            </w:pPr>
          </w:p>
          <w:p w:rsidR="00797993" w:rsidRDefault="00797993" w:rsidP="008D06BE">
            <w:pPr>
              <w:autoSpaceDE w:val="0"/>
              <w:autoSpaceDN w:val="0"/>
              <w:adjustRightInd w:val="0"/>
            </w:pPr>
          </w:p>
          <w:p w:rsidR="006758D6" w:rsidRDefault="006758D6" w:rsidP="008D06BE">
            <w:pPr>
              <w:autoSpaceDE w:val="0"/>
              <w:autoSpaceDN w:val="0"/>
              <w:adjustRightInd w:val="0"/>
            </w:pPr>
          </w:p>
          <w:p w:rsidR="006758D6" w:rsidRDefault="006758D6" w:rsidP="008D06BE">
            <w:pPr>
              <w:autoSpaceDE w:val="0"/>
              <w:autoSpaceDN w:val="0"/>
              <w:adjustRightInd w:val="0"/>
            </w:pPr>
          </w:p>
          <w:p w:rsidR="006758D6" w:rsidRDefault="006758D6" w:rsidP="008D06BE">
            <w:pPr>
              <w:autoSpaceDE w:val="0"/>
              <w:autoSpaceDN w:val="0"/>
              <w:adjustRightInd w:val="0"/>
            </w:pPr>
          </w:p>
          <w:p w:rsidR="006758D6" w:rsidRDefault="006758D6" w:rsidP="008D06BE">
            <w:pPr>
              <w:autoSpaceDE w:val="0"/>
              <w:autoSpaceDN w:val="0"/>
              <w:adjustRightInd w:val="0"/>
            </w:pPr>
          </w:p>
          <w:p w:rsidR="006758D6" w:rsidRDefault="006758D6" w:rsidP="008D06BE">
            <w:pPr>
              <w:autoSpaceDE w:val="0"/>
              <w:autoSpaceDN w:val="0"/>
              <w:adjustRightInd w:val="0"/>
            </w:pPr>
          </w:p>
          <w:p w:rsidR="006758D6" w:rsidRDefault="006758D6" w:rsidP="008D06BE">
            <w:pPr>
              <w:autoSpaceDE w:val="0"/>
              <w:autoSpaceDN w:val="0"/>
              <w:adjustRightInd w:val="0"/>
            </w:pPr>
          </w:p>
          <w:p w:rsidR="006758D6" w:rsidRDefault="006758D6" w:rsidP="008D06BE">
            <w:pPr>
              <w:autoSpaceDE w:val="0"/>
              <w:autoSpaceDN w:val="0"/>
              <w:adjustRightInd w:val="0"/>
            </w:pPr>
          </w:p>
          <w:p w:rsidR="006758D6" w:rsidRDefault="006758D6" w:rsidP="008D06BE">
            <w:pPr>
              <w:autoSpaceDE w:val="0"/>
              <w:autoSpaceDN w:val="0"/>
              <w:adjustRightInd w:val="0"/>
            </w:pPr>
          </w:p>
          <w:p w:rsidR="006758D6" w:rsidRDefault="006758D6" w:rsidP="008D06BE">
            <w:pPr>
              <w:autoSpaceDE w:val="0"/>
              <w:autoSpaceDN w:val="0"/>
              <w:adjustRightInd w:val="0"/>
            </w:pPr>
          </w:p>
          <w:p w:rsidR="00797993" w:rsidRDefault="00797993" w:rsidP="008D06BE">
            <w:pPr>
              <w:autoSpaceDE w:val="0"/>
              <w:autoSpaceDN w:val="0"/>
              <w:adjustRightInd w:val="0"/>
            </w:pPr>
          </w:p>
          <w:p w:rsidR="00797993" w:rsidRPr="007525BA" w:rsidRDefault="00797993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</w:tcPr>
          <w:p w:rsidR="00797993" w:rsidRPr="00993F44" w:rsidRDefault="00797993" w:rsidP="008D06BE">
            <w:pPr>
              <w:ind w:firstLine="708"/>
              <w:rPr>
                <w:sz w:val="28"/>
                <w:szCs w:val="28"/>
              </w:rPr>
            </w:pPr>
          </w:p>
        </w:tc>
      </w:tr>
      <w:tr w:rsidR="001540C6" w:rsidTr="0047107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gridAfter w:val="2"/>
          <w:wBefore w:w="108" w:type="dxa"/>
          <w:wAfter w:w="603" w:type="dxa"/>
        </w:trPr>
        <w:tc>
          <w:tcPr>
            <w:tcW w:w="4536" w:type="dxa"/>
          </w:tcPr>
          <w:p w:rsidR="001540C6" w:rsidRPr="00D72E8A" w:rsidRDefault="001540C6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1540C6" w:rsidRPr="00D72E8A" w:rsidRDefault="001540C6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540C6" w:rsidTr="0047107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gridAfter w:val="2"/>
          <w:wBefore w:w="108" w:type="dxa"/>
          <w:wAfter w:w="603" w:type="dxa"/>
        </w:trPr>
        <w:tc>
          <w:tcPr>
            <w:tcW w:w="4536" w:type="dxa"/>
          </w:tcPr>
          <w:p w:rsidR="001540C6" w:rsidRPr="00D72E8A" w:rsidRDefault="001540C6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1540C6" w:rsidRPr="00D72E8A" w:rsidRDefault="001540C6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540C6" w:rsidTr="0047107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gridAfter w:val="2"/>
          <w:wBefore w:w="108" w:type="dxa"/>
          <w:wAfter w:w="603" w:type="dxa"/>
        </w:trPr>
        <w:tc>
          <w:tcPr>
            <w:tcW w:w="4536" w:type="dxa"/>
          </w:tcPr>
          <w:p w:rsidR="001540C6" w:rsidRPr="00D72E8A" w:rsidRDefault="001540C6" w:rsidP="00AC08B3">
            <w:pPr>
              <w:tabs>
                <w:tab w:val="left" w:pos="718"/>
                <w:tab w:val="left" w:pos="122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1540C6" w:rsidRPr="003F4D0A" w:rsidRDefault="001540C6" w:rsidP="00AC08B3">
            <w:pPr>
              <w:tabs>
                <w:tab w:val="num" w:pos="720"/>
              </w:tabs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</w:p>
        </w:tc>
      </w:tr>
      <w:tr w:rsidR="001540C6" w:rsidTr="0047107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gridAfter w:val="2"/>
          <w:wBefore w:w="108" w:type="dxa"/>
          <w:wAfter w:w="603" w:type="dxa"/>
        </w:trPr>
        <w:tc>
          <w:tcPr>
            <w:tcW w:w="4536" w:type="dxa"/>
          </w:tcPr>
          <w:p w:rsidR="001540C6" w:rsidRPr="00D72E8A" w:rsidRDefault="001540C6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1540C6" w:rsidRPr="00A01FBE" w:rsidRDefault="001540C6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540C6" w:rsidTr="0047107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gridAfter w:val="2"/>
          <w:wBefore w:w="108" w:type="dxa"/>
          <w:wAfter w:w="603" w:type="dxa"/>
        </w:trPr>
        <w:tc>
          <w:tcPr>
            <w:tcW w:w="4536" w:type="dxa"/>
          </w:tcPr>
          <w:p w:rsidR="001540C6" w:rsidRPr="00D72E8A" w:rsidRDefault="001540C6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1540C6" w:rsidRPr="00D72E8A" w:rsidRDefault="001540C6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540C6" w:rsidTr="0047107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gridAfter w:val="2"/>
          <w:wBefore w:w="108" w:type="dxa"/>
          <w:wAfter w:w="603" w:type="dxa"/>
          <w:trHeight w:val="2247"/>
        </w:trPr>
        <w:tc>
          <w:tcPr>
            <w:tcW w:w="4536" w:type="dxa"/>
          </w:tcPr>
          <w:p w:rsidR="001540C6" w:rsidRPr="00D72E8A" w:rsidRDefault="001540C6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1540C6" w:rsidRPr="003D6829" w:rsidRDefault="001540C6" w:rsidP="00AC0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540C6" w:rsidTr="0047107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gridAfter w:val="2"/>
          <w:wBefore w:w="108" w:type="dxa"/>
          <w:wAfter w:w="603" w:type="dxa"/>
        </w:trPr>
        <w:tc>
          <w:tcPr>
            <w:tcW w:w="4536" w:type="dxa"/>
          </w:tcPr>
          <w:p w:rsidR="001540C6" w:rsidRPr="00D72E8A" w:rsidRDefault="001540C6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1540C6" w:rsidRPr="00D72E8A" w:rsidRDefault="001540C6" w:rsidP="001540C6">
            <w:pPr>
              <w:tabs>
                <w:tab w:val="left" w:pos="169"/>
              </w:tabs>
              <w:autoSpaceDE w:val="0"/>
              <w:autoSpaceDN w:val="0"/>
              <w:adjustRightInd w:val="0"/>
              <w:ind w:left="27"/>
              <w:rPr>
                <w:sz w:val="28"/>
                <w:szCs w:val="28"/>
              </w:rPr>
            </w:pPr>
          </w:p>
        </w:tc>
      </w:tr>
    </w:tbl>
    <w:p w:rsidR="001540C6" w:rsidRDefault="001540C6" w:rsidP="001540C6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1540C6" w:rsidRDefault="001540C6" w:rsidP="001540C6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1540C6" w:rsidRDefault="001540C6" w:rsidP="001540C6">
      <w:pPr>
        <w:rPr>
          <w:sz w:val="28"/>
          <w:szCs w:val="28"/>
        </w:rPr>
      </w:pPr>
    </w:p>
    <w:p w:rsidR="001540C6" w:rsidRDefault="001540C6" w:rsidP="001540C6"/>
    <w:p w:rsidR="001540C6" w:rsidRDefault="001540C6" w:rsidP="001540C6"/>
    <w:p w:rsidR="00246B77" w:rsidRDefault="00797993" w:rsidP="007979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797993" w:rsidRDefault="00797993" w:rsidP="00797993"/>
    <w:p w:rsidR="00797993" w:rsidRDefault="00797993" w:rsidP="00797993"/>
    <w:p w:rsidR="00797993" w:rsidRDefault="00797993" w:rsidP="00797993"/>
    <w:p w:rsidR="00797993" w:rsidRDefault="00797993" w:rsidP="00797993"/>
    <w:p w:rsidR="00797993" w:rsidRDefault="00797993" w:rsidP="00797993"/>
    <w:p w:rsidR="00797993" w:rsidRDefault="00797993" w:rsidP="00797993"/>
    <w:tbl>
      <w:tblPr>
        <w:tblW w:w="5000" w:type="pct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584"/>
        <w:gridCol w:w="1726"/>
        <w:gridCol w:w="2283"/>
        <w:gridCol w:w="2127"/>
        <w:gridCol w:w="2749"/>
      </w:tblGrid>
      <w:tr w:rsidR="00BA5C62" w:rsidTr="00552A18">
        <w:trPr>
          <w:jc w:val="center"/>
        </w:trPr>
        <w:tc>
          <w:tcPr>
            <w:tcW w:w="584" w:type="dxa"/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885" w:type="dxa"/>
            <w:gridSpan w:val="4"/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A5C62" w:rsidTr="00552A18">
        <w:trPr>
          <w:jc w:val="center"/>
        </w:trPr>
        <w:tc>
          <w:tcPr>
            <w:tcW w:w="584" w:type="dxa"/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885" w:type="dxa"/>
            <w:gridSpan w:val="4"/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A5C62" w:rsidTr="00552A18">
        <w:trPr>
          <w:jc w:val="center"/>
        </w:trPr>
        <w:tc>
          <w:tcPr>
            <w:tcW w:w="584" w:type="dxa"/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26" w:type="dxa"/>
          </w:tcPr>
          <w:p w:rsidR="00BA5C62" w:rsidRPr="00D72E8A" w:rsidRDefault="00BA5C62" w:rsidP="00AC08B3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BA5C62" w:rsidRPr="00B96228" w:rsidRDefault="00BA5C62" w:rsidP="00AC0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ind w:left="-57" w:right="-62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2749" w:type="dxa"/>
          </w:tcPr>
          <w:p w:rsidR="00BA5C62" w:rsidRPr="00D72E8A" w:rsidRDefault="00BA5C62" w:rsidP="00AC08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A5C62" w:rsidTr="00552A18">
        <w:trPr>
          <w:jc w:val="center"/>
        </w:trPr>
        <w:tc>
          <w:tcPr>
            <w:tcW w:w="584" w:type="dxa"/>
          </w:tcPr>
          <w:p w:rsidR="00BA5C62" w:rsidRPr="00D72E8A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26" w:type="dxa"/>
          </w:tcPr>
          <w:p w:rsidR="00BA5C62" w:rsidRPr="00C93562" w:rsidRDefault="00BA5C62" w:rsidP="00AC08B3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BA5C62" w:rsidRPr="00A553C2" w:rsidRDefault="00BA5C62" w:rsidP="00AC08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A5C62" w:rsidRDefault="00BA5C62" w:rsidP="00AC08B3">
            <w:pPr>
              <w:autoSpaceDE w:val="0"/>
              <w:autoSpaceDN w:val="0"/>
              <w:adjustRightInd w:val="0"/>
              <w:ind w:left="-57" w:right="-62" w:firstLine="57"/>
              <w:rPr>
                <w:sz w:val="28"/>
                <w:szCs w:val="28"/>
              </w:rPr>
            </w:pPr>
          </w:p>
        </w:tc>
        <w:tc>
          <w:tcPr>
            <w:tcW w:w="2749" w:type="dxa"/>
          </w:tcPr>
          <w:p w:rsidR="00BA5C62" w:rsidRPr="00225370" w:rsidRDefault="00BA5C62" w:rsidP="00AC08B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A5C62" w:rsidRDefault="00BA5C62" w:rsidP="00BA5C62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BA5C62" w:rsidRDefault="00BA5C62" w:rsidP="00BA5C62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BA5C62" w:rsidRDefault="00BA5C62" w:rsidP="00BA5C62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BA5C62" w:rsidRDefault="00BA5C62" w:rsidP="00BA5C62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BA5C62" w:rsidRDefault="00BA5C62" w:rsidP="00BA5C62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471078" w:rsidRDefault="00471078" w:rsidP="00471078"/>
    <w:p w:rsidR="00BA5C62" w:rsidRDefault="00BA5C62" w:rsidP="00BA5C62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BA5C62" w:rsidRDefault="00BA5C62" w:rsidP="00BA5C62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BA5C62" w:rsidRDefault="00BA5C62" w:rsidP="00BA5C62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BA5C62" w:rsidRDefault="00BA5C62" w:rsidP="00BA5C62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BA5C62" w:rsidRDefault="00BA5C62" w:rsidP="00BA5C62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BA5C62" w:rsidRDefault="00BA5C62" w:rsidP="00BA5C62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BA5C62" w:rsidRDefault="00BA5C62" w:rsidP="00BA5C62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BA5C62" w:rsidRDefault="00BA5C62" w:rsidP="00BA5C62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BA5C62" w:rsidRDefault="00BA5C62" w:rsidP="00BA5C62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BA5C62" w:rsidRDefault="00BA5C62" w:rsidP="00BA5C62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BA5C62" w:rsidRDefault="00BA5C62" w:rsidP="00BA5C62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BA5C62" w:rsidRDefault="00BA5C62" w:rsidP="00BA5C62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BA5C62" w:rsidRDefault="00BA5C62" w:rsidP="00BA5C62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BA5C62" w:rsidRDefault="00BA5C62" w:rsidP="00BA5C62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BA5C62" w:rsidRDefault="00BA5C62" w:rsidP="00BA5C62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BA5C62" w:rsidRDefault="00BA5C62" w:rsidP="00BA5C62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BA5C62" w:rsidRDefault="00BA5C62" w:rsidP="00BA5C62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BA5C62" w:rsidRDefault="00BA5C62" w:rsidP="00BA5C62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BA5C62" w:rsidRDefault="00BA5C62" w:rsidP="00BA5C62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BA5C62" w:rsidRDefault="00BA5C62" w:rsidP="00BA5C62">
      <w:pPr>
        <w:tabs>
          <w:tab w:val="left" w:pos="1840"/>
        </w:tabs>
        <w:ind w:left="300"/>
        <w:jc w:val="both"/>
        <w:rPr>
          <w:b/>
          <w:sz w:val="28"/>
          <w:szCs w:val="28"/>
        </w:rPr>
        <w:sectPr w:rsidR="00BA5C62" w:rsidSect="00BA0976">
          <w:headerReference w:type="even" r:id="rId9"/>
          <w:footerReference w:type="default" r:id="rId10"/>
          <w:footerReference w:type="first" r:id="rId11"/>
          <w:pgSz w:w="11906" w:h="16838"/>
          <w:pgMar w:top="1134" w:right="850" w:bottom="1276" w:left="1701" w:header="708" w:footer="708" w:gutter="0"/>
          <w:pgNumType w:start="1" w:chapStyle="1"/>
          <w:cols w:space="708"/>
          <w:titlePg/>
          <w:docGrid w:linePitch="360"/>
        </w:sectPr>
      </w:pPr>
    </w:p>
    <w:p w:rsidR="00BA5C62" w:rsidRDefault="00BA5C62" w:rsidP="00BA5C62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BA5C62" w:rsidRDefault="00BA5C62" w:rsidP="00BA5C62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BA5C62" w:rsidRDefault="00BA5C62" w:rsidP="00BA5C62">
      <w:pPr>
        <w:tabs>
          <w:tab w:val="left" w:pos="1840"/>
        </w:tabs>
        <w:ind w:left="300"/>
        <w:jc w:val="both"/>
        <w:rPr>
          <w:b/>
          <w:sz w:val="28"/>
          <w:szCs w:val="28"/>
        </w:rPr>
        <w:sectPr w:rsidR="00BA5C62" w:rsidSect="00AC08B3">
          <w:pgSz w:w="11906" w:h="16838"/>
          <w:pgMar w:top="1134" w:right="850" w:bottom="993" w:left="1701" w:header="708" w:footer="708" w:gutter="0"/>
          <w:pgNumType w:start="1" w:chapStyle="1"/>
          <w:cols w:space="708"/>
          <w:docGrid w:linePitch="360"/>
        </w:sectPr>
      </w:pPr>
    </w:p>
    <w:p w:rsidR="00BA5C62" w:rsidRPr="006E547E" w:rsidRDefault="00BA5C62" w:rsidP="00BA5C62">
      <w:pPr>
        <w:widowControl w:val="0"/>
        <w:adjustRightInd w:val="0"/>
        <w:jc w:val="center"/>
        <w:rPr>
          <w:b/>
          <w:sz w:val="28"/>
          <w:szCs w:val="28"/>
        </w:rPr>
      </w:pPr>
      <w:r w:rsidRPr="006E547E">
        <w:rPr>
          <w:b/>
          <w:sz w:val="28"/>
          <w:szCs w:val="28"/>
        </w:rPr>
        <w:lastRenderedPageBreak/>
        <w:t>5. Сведения о планируемых значениях целевых показателей (индикаторов)</w:t>
      </w:r>
    </w:p>
    <w:p w:rsidR="00BA5C62" w:rsidRDefault="00BA5C62" w:rsidP="00BA5C62">
      <w:pPr>
        <w:widowControl w:val="0"/>
        <w:adjustRightInd w:val="0"/>
        <w:jc w:val="center"/>
        <w:rPr>
          <w:b/>
          <w:sz w:val="28"/>
          <w:szCs w:val="28"/>
        </w:rPr>
      </w:pPr>
      <w:r w:rsidRPr="006E547E">
        <w:rPr>
          <w:b/>
          <w:sz w:val="28"/>
          <w:szCs w:val="28"/>
        </w:rPr>
        <w:t>муниципальной  программы</w:t>
      </w:r>
    </w:p>
    <w:p w:rsidR="00BA5C62" w:rsidRDefault="00BA5C62" w:rsidP="00BA5C62">
      <w:pPr>
        <w:widowControl w:val="0"/>
        <w:adjustRightInd w:val="0"/>
        <w:jc w:val="center"/>
        <w:rPr>
          <w:b/>
          <w:sz w:val="28"/>
          <w:szCs w:val="28"/>
        </w:rPr>
      </w:pPr>
    </w:p>
    <w:p w:rsidR="00BA5C62" w:rsidRDefault="00BA5C62" w:rsidP="00BA5C62">
      <w:pPr>
        <w:widowControl w:val="0"/>
        <w:adjustRightInd w:val="0"/>
        <w:jc w:val="center"/>
        <w:rPr>
          <w:b/>
          <w:sz w:val="28"/>
          <w:szCs w:val="28"/>
        </w:rPr>
      </w:pPr>
    </w:p>
    <w:tbl>
      <w:tblPr>
        <w:tblW w:w="14375" w:type="dxa"/>
        <w:tblInd w:w="87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67"/>
        <w:gridCol w:w="3318"/>
        <w:gridCol w:w="3935"/>
        <w:gridCol w:w="1418"/>
        <w:gridCol w:w="1310"/>
        <w:gridCol w:w="1275"/>
        <w:gridCol w:w="1276"/>
        <w:gridCol w:w="1276"/>
      </w:tblGrid>
      <w:tr w:rsidR="00BA5C62" w:rsidTr="00BA5C6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C8161F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C8161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8161F">
              <w:rPr>
                <w:sz w:val="28"/>
                <w:szCs w:val="28"/>
              </w:rPr>
              <w:t>/</w:t>
            </w:r>
            <w:proofErr w:type="spellStart"/>
            <w:r w:rsidRPr="00C8161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C8161F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 xml:space="preserve">Наименование </w:t>
            </w:r>
            <w:r w:rsidRPr="00FF01BF">
              <w:rPr>
                <w:sz w:val="28"/>
                <w:szCs w:val="28"/>
              </w:rPr>
              <w:t>муниципальной программы Промышленновского муниципального района</w:t>
            </w:r>
            <w:r w:rsidRPr="00C8161F">
              <w:rPr>
                <w:sz w:val="28"/>
                <w:szCs w:val="28"/>
              </w:rPr>
              <w:t>, подпрограммы, основного мероприятия, мероприятия</w:t>
            </w: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5C62" w:rsidRPr="00C8161F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62" w:rsidRPr="00C8161F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C8161F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BA5C62" w:rsidTr="00BA5C6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C8161F" w:rsidRDefault="00BA5C62" w:rsidP="00AC08B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C8161F" w:rsidRDefault="00BA5C62" w:rsidP="00AC08B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C8161F" w:rsidRDefault="00BA5C62" w:rsidP="00AC08B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C8161F" w:rsidRDefault="00BA5C62" w:rsidP="00AC08B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62" w:rsidRPr="00C8161F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C8161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2</w:t>
            </w:r>
            <w:proofErr w:type="spellStart"/>
            <w:r>
              <w:rPr>
                <w:sz w:val="28"/>
                <w:szCs w:val="28"/>
              </w:rPr>
              <w:t>2</w:t>
            </w:r>
            <w:proofErr w:type="spellEnd"/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BA5C62" w:rsidTr="00BA5C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C8161F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1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C8161F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2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C8161F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C8161F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C8161F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C8161F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C8161F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A5C62" w:rsidTr="00BA5C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C8161F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Default="00BA5C62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Pr="00D72E8A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</w:t>
            </w:r>
            <w:r w:rsidRPr="00CE2E6A">
              <w:rPr>
                <w:sz w:val="28"/>
                <w:szCs w:val="28"/>
              </w:rPr>
              <w:t>«Функционирование органов местного  самоуправления  Промышленновского  района»</w:t>
            </w:r>
            <w:r>
              <w:rPr>
                <w:sz w:val="28"/>
                <w:szCs w:val="28"/>
              </w:rPr>
              <w:t xml:space="preserve"> на 2018-2021 годы</w:t>
            </w:r>
          </w:p>
          <w:p w:rsidR="00BA5C62" w:rsidRPr="00C8161F" w:rsidRDefault="00BA5C62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CE2E6A" w:rsidRDefault="00BA5C62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эффективности муниципаль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62" w:rsidRPr="00C8161F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62" w:rsidRPr="00C8161F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BA5C62" w:rsidTr="00BA5C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5F63F9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63F9">
              <w:rPr>
                <w:sz w:val="28"/>
                <w:szCs w:val="28"/>
              </w:rPr>
              <w:t>1.1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5F63F9" w:rsidRDefault="00BA5C62" w:rsidP="00AC08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63F9">
              <w:rPr>
                <w:sz w:val="28"/>
                <w:szCs w:val="28"/>
              </w:rPr>
              <w:t>Создание и функционирование комисс</w:t>
            </w:r>
            <w:r>
              <w:rPr>
                <w:sz w:val="28"/>
                <w:szCs w:val="28"/>
              </w:rPr>
              <w:t>ии</w:t>
            </w:r>
            <w:r w:rsidRPr="005F63F9">
              <w:rPr>
                <w:sz w:val="28"/>
                <w:szCs w:val="28"/>
              </w:rPr>
              <w:t xml:space="preserve"> по делам несовершеннолетних и защите их прав</w:t>
            </w:r>
            <w:r>
              <w:rPr>
                <w:sz w:val="28"/>
                <w:szCs w:val="28"/>
              </w:rPr>
              <w:t xml:space="preserve"> администрации Промышленновского муниципального района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836700" w:rsidRDefault="00BA5C62" w:rsidP="00AC08B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роцент поступления денежных средств по результатам работы комиссии по делам несовершеннолетних и защите их прав администрации Промышленн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62" w:rsidRPr="005F63F9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63F9">
              <w:rPr>
                <w:sz w:val="24"/>
                <w:szCs w:val="24"/>
              </w:rPr>
              <w:t>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62" w:rsidRPr="002266CC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5F63F9">
              <w:rPr>
                <w:sz w:val="28"/>
                <w:szCs w:val="28"/>
              </w:rPr>
              <w:t>95,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62" w:rsidRPr="002266CC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5F63F9">
              <w:rPr>
                <w:sz w:val="28"/>
                <w:szCs w:val="28"/>
              </w:rPr>
              <w:t>95,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62" w:rsidRPr="002266CC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5F63F9">
              <w:rPr>
                <w:sz w:val="28"/>
                <w:szCs w:val="28"/>
              </w:rPr>
              <w:t>95,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62" w:rsidRPr="005F63F9" w:rsidRDefault="00BA5C62" w:rsidP="003460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</w:t>
            </w:r>
            <w:r w:rsidR="003460DB">
              <w:rPr>
                <w:sz w:val="28"/>
                <w:szCs w:val="28"/>
              </w:rPr>
              <w:t>7</w:t>
            </w:r>
          </w:p>
        </w:tc>
      </w:tr>
      <w:tr w:rsidR="00BA5C62" w:rsidTr="00BA5C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C8161F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C8161F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2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C8161F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C8161F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C8161F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C8161F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C8161F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A5C62" w:rsidTr="00BA5C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C8161F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C62" w:rsidRDefault="00BA5C62" w:rsidP="00AC08B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BA5C62" w:rsidRPr="00C8161F" w:rsidRDefault="00BA5C62" w:rsidP="00AC08B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B13BF8">
              <w:rPr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714DD2" w:rsidRDefault="00BA5C62" w:rsidP="00AC08B3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 среднедушевого дохода</w:t>
            </w:r>
            <w:r w:rsidRPr="00714DD2">
              <w:rPr>
                <w:sz w:val="28"/>
                <w:szCs w:val="28"/>
              </w:rPr>
              <w:t xml:space="preserve"> населен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62" w:rsidRPr="00586288" w:rsidRDefault="00BA5C62" w:rsidP="00AC08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62" w:rsidRPr="002266CC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62" w:rsidRPr="00A043A0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62" w:rsidRPr="00A043A0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  <w:r w:rsidR="003460DB">
              <w:rPr>
                <w:sz w:val="28"/>
                <w:szCs w:val="28"/>
              </w:rPr>
              <w:t>,5</w:t>
            </w:r>
          </w:p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A5C62" w:rsidTr="00BA5C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C8161F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Pr="00C8161F" w:rsidRDefault="00BA5C62" w:rsidP="00AC08B3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Default="00BA5C62" w:rsidP="00AC08B3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 среднемесячной</w:t>
            </w:r>
            <w:r w:rsidRPr="00714DD2">
              <w:rPr>
                <w:sz w:val="28"/>
                <w:szCs w:val="28"/>
              </w:rPr>
              <w:t xml:space="preserve"> номинальной заработной платы</w:t>
            </w:r>
            <w:r>
              <w:rPr>
                <w:sz w:val="28"/>
                <w:szCs w:val="28"/>
              </w:rPr>
              <w:t xml:space="preserve"> </w:t>
            </w:r>
          </w:p>
          <w:p w:rsidR="00BA5C62" w:rsidRPr="00714DD2" w:rsidRDefault="00BA5C62" w:rsidP="00AC08B3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62" w:rsidRPr="00586288" w:rsidRDefault="00BA5C62" w:rsidP="00AC08B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62" w:rsidRPr="00A043A0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62" w:rsidRPr="00A043A0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62" w:rsidRPr="004802CD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62" w:rsidRDefault="00BA5C62" w:rsidP="00AC0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5C62" w:rsidRDefault="003460DB" w:rsidP="003460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  <w:r w:rsidR="00BA5C6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</w:tbl>
    <w:p w:rsidR="00BA5C62" w:rsidRDefault="00BA5C62" w:rsidP="00BA5C62">
      <w:pPr>
        <w:widowControl w:val="0"/>
        <w:adjustRightInd w:val="0"/>
        <w:jc w:val="both"/>
        <w:rPr>
          <w:b/>
          <w:sz w:val="28"/>
          <w:szCs w:val="28"/>
        </w:rPr>
      </w:pPr>
    </w:p>
    <w:p w:rsidR="00BA5C62" w:rsidRDefault="00BA5C62" w:rsidP="00BA5C62">
      <w:pPr>
        <w:widowControl w:val="0"/>
        <w:adjustRightInd w:val="0"/>
        <w:jc w:val="both"/>
        <w:rPr>
          <w:sz w:val="28"/>
          <w:szCs w:val="28"/>
        </w:rPr>
      </w:pPr>
    </w:p>
    <w:p w:rsidR="00BA5C62" w:rsidRDefault="00BA5C62" w:rsidP="00BA5C62">
      <w:pPr>
        <w:widowControl w:val="0"/>
        <w:adjustRightInd w:val="0"/>
        <w:jc w:val="both"/>
        <w:rPr>
          <w:sz w:val="28"/>
          <w:szCs w:val="28"/>
        </w:rPr>
      </w:pPr>
    </w:p>
    <w:p w:rsidR="00BA5C62" w:rsidRDefault="00BA5C62" w:rsidP="00BA5C62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Заместитель главы</w:t>
      </w:r>
    </w:p>
    <w:p w:rsidR="00BA5C62" w:rsidRDefault="00BA5C62" w:rsidP="00BA5C62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омышленновского муниципального района                                                                                                      А.А. Зарубина</w:t>
      </w:r>
    </w:p>
    <w:p w:rsidR="00BA5C62" w:rsidRDefault="00BA5C62" w:rsidP="00BA5C62">
      <w:pPr>
        <w:ind w:right="-1023"/>
      </w:pPr>
      <w:r>
        <w:rPr>
          <w:sz w:val="28"/>
          <w:szCs w:val="28"/>
        </w:rPr>
        <w:t xml:space="preserve">                          </w:t>
      </w:r>
    </w:p>
    <w:p w:rsidR="00BA5C62" w:rsidRDefault="00BA5C62" w:rsidP="00BA5C62"/>
    <w:p w:rsidR="00BA5C62" w:rsidRDefault="00BA5C62" w:rsidP="00BA5C62"/>
    <w:p w:rsidR="00BA5C62" w:rsidRDefault="00BA5C62" w:rsidP="00BA5C62"/>
    <w:p w:rsidR="00797993" w:rsidRDefault="00797993" w:rsidP="00797993"/>
    <w:p w:rsidR="00797993" w:rsidRDefault="00797993" w:rsidP="00797993"/>
    <w:p w:rsidR="00797993" w:rsidRDefault="00797993" w:rsidP="00BA5C62">
      <w:pPr>
        <w:autoSpaceDE w:val="0"/>
        <w:autoSpaceDN w:val="0"/>
        <w:adjustRightInd w:val="0"/>
        <w:jc w:val="center"/>
      </w:pPr>
    </w:p>
    <w:sectPr w:rsidR="00797993" w:rsidSect="00BA5C62">
      <w:footerReference w:type="default" r:id="rId12"/>
      <w:footerReference w:type="first" r:id="rId13"/>
      <w:pgSz w:w="16838" w:h="11906" w:orient="landscape"/>
      <w:pgMar w:top="1560" w:right="1134" w:bottom="850" w:left="0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7A1" w:rsidRDefault="000667A1" w:rsidP="002571BC">
      <w:r>
        <w:separator/>
      </w:r>
    </w:p>
  </w:endnote>
  <w:endnote w:type="continuationSeparator" w:id="0">
    <w:p w:rsidR="000667A1" w:rsidRDefault="000667A1" w:rsidP="00257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8074422"/>
      <w:docPartObj>
        <w:docPartGallery w:val="Page Numbers (Bottom of Page)"/>
        <w:docPartUnique/>
      </w:docPartObj>
    </w:sdtPr>
    <w:sdtContent>
      <w:p w:rsidR="00BA0976" w:rsidRDefault="00BA0976" w:rsidP="00BA0976">
        <w:pPr>
          <w:pStyle w:val="ae"/>
          <w:ind w:left="-142" w:hanging="142"/>
          <w:jc w:val="right"/>
        </w:pPr>
        <w:r>
          <w:t xml:space="preserve">постановление </w:t>
        </w:r>
        <w:proofErr w:type="gramStart"/>
        <w:r>
          <w:t>от</w:t>
        </w:r>
        <w:proofErr w:type="gramEnd"/>
        <w:r>
          <w:t xml:space="preserve"> «___»______________ № ________                                                                          страница    </w:t>
        </w:r>
        <w:fldSimple w:instr=" PAGE   \* MERGEFORMAT ">
          <w:r w:rsidR="009B7F07">
            <w:rPr>
              <w:noProof/>
            </w:rPr>
            <w:t>3</w:t>
          </w:r>
        </w:fldSimple>
      </w:p>
    </w:sdtContent>
  </w:sdt>
  <w:p w:rsidR="00E87EC8" w:rsidRDefault="00E87EC8">
    <w:pPr>
      <w:pStyle w:val="ae"/>
    </w:pPr>
  </w:p>
  <w:p w:rsidR="00BA0976" w:rsidRDefault="00BA097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EC8" w:rsidRDefault="00E87EC8" w:rsidP="00AC08B3">
    <w:pPr>
      <w:pStyle w:val="ae"/>
      <w:tabs>
        <w:tab w:val="left" w:pos="8789"/>
      </w:tabs>
      <w:jc w:val="center"/>
    </w:pPr>
  </w:p>
  <w:p w:rsidR="00E87EC8" w:rsidRDefault="00E87EC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EC8" w:rsidRPr="003F4D0A" w:rsidRDefault="00E87EC8" w:rsidP="008D06BE">
    <w:pPr>
      <w:pStyle w:val="ae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EC8" w:rsidRDefault="00E87EC8">
    <w:pPr>
      <w:pStyle w:val="ae"/>
      <w:jc w:val="right"/>
    </w:pPr>
    <w:r>
      <w:t xml:space="preserve">  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7A1" w:rsidRDefault="000667A1" w:rsidP="002571BC">
      <w:r>
        <w:separator/>
      </w:r>
    </w:p>
  </w:footnote>
  <w:footnote w:type="continuationSeparator" w:id="0">
    <w:p w:rsidR="000667A1" w:rsidRDefault="000667A1" w:rsidP="002571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EC8" w:rsidRDefault="00B913C0" w:rsidP="00AC08B3">
    <w:pPr>
      <w:pStyle w:val="af1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E87EC8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E87EC8">
      <w:rPr>
        <w:rStyle w:val="af2"/>
        <w:noProof/>
      </w:rPr>
      <w:t>2</w:t>
    </w:r>
    <w:r>
      <w:rPr>
        <w:rStyle w:val="af2"/>
      </w:rPr>
      <w:fldChar w:fldCharType="end"/>
    </w:r>
  </w:p>
  <w:p w:rsidR="00E87EC8" w:rsidRDefault="00E87EC8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40C46"/>
    <w:multiLevelType w:val="multilevel"/>
    <w:tmpl w:val="482AF23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993"/>
    <w:rsid w:val="00016912"/>
    <w:rsid w:val="00022ACB"/>
    <w:rsid w:val="00042E20"/>
    <w:rsid w:val="00066647"/>
    <w:rsid w:val="000667A1"/>
    <w:rsid w:val="0006731D"/>
    <w:rsid w:val="000827F6"/>
    <w:rsid w:val="000A1172"/>
    <w:rsid w:val="000B784D"/>
    <w:rsid w:val="000C0A8C"/>
    <w:rsid w:val="000F2024"/>
    <w:rsid w:val="001075F9"/>
    <w:rsid w:val="00111495"/>
    <w:rsid w:val="001134BC"/>
    <w:rsid w:val="0012213C"/>
    <w:rsid w:val="00137EB5"/>
    <w:rsid w:val="00147862"/>
    <w:rsid w:val="001540C6"/>
    <w:rsid w:val="00192FCE"/>
    <w:rsid w:val="001F2106"/>
    <w:rsid w:val="00235243"/>
    <w:rsid w:val="00246B77"/>
    <w:rsid w:val="002571BC"/>
    <w:rsid w:val="002760CE"/>
    <w:rsid w:val="002B5504"/>
    <w:rsid w:val="002E152A"/>
    <w:rsid w:val="002F7CFE"/>
    <w:rsid w:val="00304807"/>
    <w:rsid w:val="00327C81"/>
    <w:rsid w:val="00335D5D"/>
    <w:rsid w:val="003419E3"/>
    <w:rsid w:val="00345819"/>
    <w:rsid w:val="003460DB"/>
    <w:rsid w:val="00376471"/>
    <w:rsid w:val="00387DF5"/>
    <w:rsid w:val="0039444D"/>
    <w:rsid w:val="003964F1"/>
    <w:rsid w:val="00397724"/>
    <w:rsid w:val="003A48DA"/>
    <w:rsid w:val="003B3D92"/>
    <w:rsid w:val="003B5CB8"/>
    <w:rsid w:val="003C5051"/>
    <w:rsid w:val="003C5EE7"/>
    <w:rsid w:val="00471078"/>
    <w:rsid w:val="004810EA"/>
    <w:rsid w:val="004B5B52"/>
    <w:rsid w:val="004F13E1"/>
    <w:rsid w:val="004F5B11"/>
    <w:rsid w:val="00552A18"/>
    <w:rsid w:val="00575BF5"/>
    <w:rsid w:val="005B5557"/>
    <w:rsid w:val="005B56D7"/>
    <w:rsid w:val="005C2234"/>
    <w:rsid w:val="00603DB5"/>
    <w:rsid w:val="006110AD"/>
    <w:rsid w:val="006364DF"/>
    <w:rsid w:val="00642DC8"/>
    <w:rsid w:val="006512E5"/>
    <w:rsid w:val="00657BF1"/>
    <w:rsid w:val="006661A8"/>
    <w:rsid w:val="0067522B"/>
    <w:rsid w:val="006758D6"/>
    <w:rsid w:val="00691B39"/>
    <w:rsid w:val="006959B9"/>
    <w:rsid w:val="006A4E23"/>
    <w:rsid w:val="006D30A2"/>
    <w:rsid w:val="006E1328"/>
    <w:rsid w:val="006E155B"/>
    <w:rsid w:val="006E2A12"/>
    <w:rsid w:val="006E6B05"/>
    <w:rsid w:val="006F5961"/>
    <w:rsid w:val="007153CC"/>
    <w:rsid w:val="00772750"/>
    <w:rsid w:val="00797993"/>
    <w:rsid w:val="007B078A"/>
    <w:rsid w:val="007E368C"/>
    <w:rsid w:val="008117DA"/>
    <w:rsid w:val="00821B83"/>
    <w:rsid w:val="008310B9"/>
    <w:rsid w:val="00841F01"/>
    <w:rsid w:val="00843E99"/>
    <w:rsid w:val="0089566C"/>
    <w:rsid w:val="008A7D92"/>
    <w:rsid w:val="008B318F"/>
    <w:rsid w:val="008D06BE"/>
    <w:rsid w:val="008D3E73"/>
    <w:rsid w:val="00916F32"/>
    <w:rsid w:val="009219DD"/>
    <w:rsid w:val="00932217"/>
    <w:rsid w:val="009434E9"/>
    <w:rsid w:val="00945E3B"/>
    <w:rsid w:val="00963F20"/>
    <w:rsid w:val="00966202"/>
    <w:rsid w:val="00983A7B"/>
    <w:rsid w:val="009979DA"/>
    <w:rsid w:val="009B4191"/>
    <w:rsid w:val="009B7F07"/>
    <w:rsid w:val="009D2D66"/>
    <w:rsid w:val="00A00874"/>
    <w:rsid w:val="00A226E9"/>
    <w:rsid w:val="00A32BFF"/>
    <w:rsid w:val="00A35008"/>
    <w:rsid w:val="00A70967"/>
    <w:rsid w:val="00A862ED"/>
    <w:rsid w:val="00A90624"/>
    <w:rsid w:val="00A94ECE"/>
    <w:rsid w:val="00AA1DA9"/>
    <w:rsid w:val="00AA237E"/>
    <w:rsid w:val="00AB00B6"/>
    <w:rsid w:val="00AC08B3"/>
    <w:rsid w:val="00AD5237"/>
    <w:rsid w:val="00AD7938"/>
    <w:rsid w:val="00B335D9"/>
    <w:rsid w:val="00B56464"/>
    <w:rsid w:val="00B70E41"/>
    <w:rsid w:val="00B851B5"/>
    <w:rsid w:val="00B913C0"/>
    <w:rsid w:val="00BA0976"/>
    <w:rsid w:val="00BA2425"/>
    <w:rsid w:val="00BA5C62"/>
    <w:rsid w:val="00BB3C55"/>
    <w:rsid w:val="00BB4BDC"/>
    <w:rsid w:val="00BB6B7A"/>
    <w:rsid w:val="00BB743C"/>
    <w:rsid w:val="00BC112B"/>
    <w:rsid w:val="00C1163A"/>
    <w:rsid w:val="00C14FBB"/>
    <w:rsid w:val="00C15C04"/>
    <w:rsid w:val="00C17A54"/>
    <w:rsid w:val="00C65550"/>
    <w:rsid w:val="00C8011F"/>
    <w:rsid w:val="00C83A90"/>
    <w:rsid w:val="00C83C4A"/>
    <w:rsid w:val="00CB1314"/>
    <w:rsid w:val="00CC1B23"/>
    <w:rsid w:val="00CE05D3"/>
    <w:rsid w:val="00D207A1"/>
    <w:rsid w:val="00D215AB"/>
    <w:rsid w:val="00D24B90"/>
    <w:rsid w:val="00D27926"/>
    <w:rsid w:val="00D27FFD"/>
    <w:rsid w:val="00D45723"/>
    <w:rsid w:val="00D7319C"/>
    <w:rsid w:val="00D927B7"/>
    <w:rsid w:val="00D95CBF"/>
    <w:rsid w:val="00DB68AB"/>
    <w:rsid w:val="00DC172E"/>
    <w:rsid w:val="00DC1C83"/>
    <w:rsid w:val="00DD3785"/>
    <w:rsid w:val="00DD67D4"/>
    <w:rsid w:val="00DE364C"/>
    <w:rsid w:val="00DE6B44"/>
    <w:rsid w:val="00E03BCD"/>
    <w:rsid w:val="00E46176"/>
    <w:rsid w:val="00E518E8"/>
    <w:rsid w:val="00E769E4"/>
    <w:rsid w:val="00E87380"/>
    <w:rsid w:val="00E87EC8"/>
    <w:rsid w:val="00E90E6F"/>
    <w:rsid w:val="00F01209"/>
    <w:rsid w:val="00F03CFA"/>
    <w:rsid w:val="00F054F7"/>
    <w:rsid w:val="00F20760"/>
    <w:rsid w:val="00F4254C"/>
    <w:rsid w:val="00F4410F"/>
    <w:rsid w:val="00F44F15"/>
    <w:rsid w:val="00F629DB"/>
    <w:rsid w:val="00F74F02"/>
    <w:rsid w:val="00F76755"/>
    <w:rsid w:val="00FB01C5"/>
    <w:rsid w:val="00FB10C0"/>
    <w:rsid w:val="00FC71B9"/>
    <w:rsid w:val="00FD1409"/>
    <w:rsid w:val="00FD5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993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3">
    <w:name w:val="heading 3"/>
    <w:basedOn w:val="a"/>
    <w:next w:val="a"/>
    <w:link w:val="30"/>
    <w:unhideWhenUsed/>
    <w:qFormat/>
    <w:rsid w:val="007979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9799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9799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character" w:customStyle="1" w:styleId="30">
    <w:name w:val="Заголовок 3 Знак"/>
    <w:basedOn w:val="a0"/>
    <w:link w:val="3"/>
    <w:rsid w:val="007979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797993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797993"/>
    <w:rPr>
      <w:b/>
      <w:bCs/>
      <w:sz w:val="28"/>
      <w:szCs w:val="28"/>
      <w:lang w:val="en-GB"/>
    </w:rPr>
  </w:style>
  <w:style w:type="paragraph" w:styleId="ad">
    <w:name w:val="List Paragraph"/>
    <w:basedOn w:val="a"/>
    <w:uiPriority w:val="34"/>
    <w:qFormat/>
    <w:rsid w:val="00797993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7979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97993"/>
  </w:style>
  <w:style w:type="paragraph" w:customStyle="1" w:styleId="Iauiue">
    <w:name w:val="Iau?iue"/>
    <w:rsid w:val="00797993"/>
  </w:style>
  <w:style w:type="paragraph" w:customStyle="1" w:styleId="ConsPlusNormal">
    <w:name w:val="ConsPlusNormal"/>
    <w:rsid w:val="0079799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Верхний колонтитул Знак"/>
    <w:link w:val="af1"/>
    <w:rsid w:val="00797993"/>
    <w:rPr>
      <w:sz w:val="24"/>
      <w:szCs w:val="24"/>
    </w:rPr>
  </w:style>
  <w:style w:type="paragraph" w:styleId="af1">
    <w:name w:val="header"/>
    <w:basedOn w:val="a"/>
    <w:link w:val="af0"/>
    <w:rsid w:val="0079799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1">
    <w:name w:val="Верхний колонтитул Знак1"/>
    <w:basedOn w:val="a0"/>
    <w:link w:val="af1"/>
    <w:uiPriority w:val="99"/>
    <w:semiHidden/>
    <w:rsid w:val="00797993"/>
  </w:style>
  <w:style w:type="character" w:styleId="af2">
    <w:name w:val="page number"/>
    <w:basedOn w:val="a0"/>
    <w:rsid w:val="00797993"/>
  </w:style>
  <w:style w:type="paragraph" w:styleId="af3">
    <w:name w:val="Balloon Text"/>
    <w:basedOn w:val="a"/>
    <w:link w:val="af4"/>
    <w:uiPriority w:val="99"/>
    <w:semiHidden/>
    <w:unhideWhenUsed/>
    <w:rsid w:val="0079799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979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50BA0-FD92-427F-901E-3BC59906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9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pk3061</cp:lastModifiedBy>
  <cp:revision>85</cp:revision>
  <cp:lastPrinted>2020-04-08T11:57:00Z</cp:lastPrinted>
  <dcterms:created xsi:type="dcterms:W3CDTF">2020-04-02T03:17:00Z</dcterms:created>
  <dcterms:modified xsi:type="dcterms:W3CDTF">2020-05-25T03:09:00Z</dcterms:modified>
</cp:coreProperties>
</file>